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AD0" w:rsidRDefault="00A62209" w:rsidP="000E1A0A">
      <w:pPr>
        <w:rPr>
          <w:noProof/>
        </w:rPr>
      </w:pPr>
      <w:r>
        <w:rPr>
          <w:noProof/>
        </w:rPr>
        <w:t>NK6-18 Urgent Care Wound Care Practices</w:t>
      </w:r>
    </w:p>
    <w:p w:rsidR="00A62209" w:rsidRDefault="00A62209" w:rsidP="000E1A0A">
      <w:pPr>
        <w:rPr>
          <w:noProof/>
        </w:rPr>
      </w:pPr>
      <w:r>
        <w:rPr>
          <w:noProof/>
        </w:rPr>
        <w:pict>
          <v:shapetype id="_x0000_t32" coordsize="21600,21600" o:spt="32" o:oned="t" path="m,l21600,21600e" filled="f">
            <v:path arrowok="t" fillok="f" o:connecttype="none"/>
            <o:lock v:ext="edit" shapetype="t"/>
          </v:shapetype>
          <v:shape id="_x0000_s1030" type="#_x0000_t32" style="position:absolute;margin-left:56.6pt;margin-top:4.8pt;width:19pt;height:187pt;z-index:251658240" o:connectortype="straight">
            <v:stroke endarrow="block"/>
          </v:shape>
        </w:pict>
      </w:r>
    </w:p>
    <w:p w:rsidR="00A62209" w:rsidRDefault="00A62209" w:rsidP="000E1A0A"/>
    <w:p w:rsidR="005D1AD0" w:rsidRPr="00F41663" w:rsidRDefault="005D1AD0" w:rsidP="000C104D">
      <w:pPr>
        <w:pStyle w:val="Title"/>
        <w:rPr>
          <w:sz w:val="28"/>
          <w:szCs w:val="28"/>
        </w:rPr>
      </w:pPr>
      <w:r w:rsidRPr="00F41663">
        <w:rPr>
          <w:sz w:val="28"/>
          <w:szCs w:val="28"/>
        </w:rPr>
        <w:t xml:space="preserve"> Name:  </w:t>
      </w:r>
      <w:r>
        <w:rPr>
          <w:sz w:val="28"/>
          <w:szCs w:val="28"/>
        </w:rPr>
        <w:t>Urgent Care</w:t>
      </w:r>
      <w:r w:rsidRPr="00F41663">
        <w:rPr>
          <w:sz w:val="28"/>
          <w:szCs w:val="28"/>
        </w:rPr>
        <w:t xml:space="preserve"> Practice Council Meeting</w:t>
      </w:r>
    </w:p>
    <w:p w:rsidR="005D1AD0" w:rsidRPr="00F41663" w:rsidRDefault="005D1AD0" w:rsidP="000C104D">
      <w:pPr>
        <w:jc w:val="center"/>
        <w:rPr>
          <w:rFonts w:ascii="Arial" w:hAnsi="Arial"/>
          <w:b/>
          <w:sz w:val="28"/>
          <w:szCs w:val="28"/>
        </w:rPr>
      </w:pPr>
      <w:r w:rsidRPr="00F41663">
        <w:rPr>
          <w:rFonts w:ascii="Arial" w:hAnsi="Arial"/>
          <w:b/>
          <w:sz w:val="28"/>
          <w:szCs w:val="28"/>
        </w:rPr>
        <w:t>Date</w:t>
      </w:r>
      <w:r>
        <w:rPr>
          <w:rFonts w:ascii="Arial" w:hAnsi="Arial"/>
          <w:b/>
          <w:sz w:val="28"/>
          <w:szCs w:val="28"/>
        </w:rPr>
        <w:t xml:space="preserve">: </w:t>
      </w:r>
      <w:r w:rsidR="00C14665">
        <w:rPr>
          <w:rFonts w:ascii="Arial" w:hAnsi="Arial"/>
          <w:b/>
          <w:sz w:val="28"/>
          <w:szCs w:val="28"/>
        </w:rPr>
        <w:t>January 8, 2013</w:t>
      </w:r>
    </w:p>
    <w:p w:rsidR="005D1AD0" w:rsidRPr="00F41663" w:rsidRDefault="005D1AD0" w:rsidP="000C104D">
      <w:pPr>
        <w:jc w:val="center"/>
        <w:rPr>
          <w:rFonts w:ascii="Arial" w:hAnsi="Arial"/>
          <w:b/>
          <w:sz w:val="28"/>
          <w:szCs w:val="28"/>
        </w:rPr>
      </w:pPr>
      <w:r w:rsidRPr="00F41663">
        <w:rPr>
          <w:rFonts w:ascii="Arial" w:hAnsi="Arial"/>
          <w:b/>
          <w:sz w:val="28"/>
          <w:szCs w:val="28"/>
        </w:rPr>
        <w:t xml:space="preserve">Time: </w:t>
      </w:r>
      <w:r w:rsidR="0072514E">
        <w:rPr>
          <w:rFonts w:ascii="Arial" w:hAnsi="Arial"/>
          <w:b/>
          <w:sz w:val="28"/>
          <w:szCs w:val="28"/>
        </w:rPr>
        <w:t>9:00-10:</w:t>
      </w:r>
      <w:r w:rsidR="00C14665">
        <w:rPr>
          <w:rFonts w:ascii="Arial" w:hAnsi="Arial"/>
          <w:b/>
          <w:sz w:val="28"/>
          <w:szCs w:val="28"/>
        </w:rPr>
        <w:t>00</w:t>
      </w:r>
    </w:p>
    <w:p w:rsidR="005D1AD0" w:rsidRPr="00F41663" w:rsidRDefault="005D1AD0" w:rsidP="000C104D">
      <w:pPr>
        <w:jc w:val="center"/>
        <w:rPr>
          <w:rFonts w:ascii="Arial" w:hAnsi="Arial"/>
          <w:b/>
          <w:sz w:val="28"/>
          <w:szCs w:val="28"/>
        </w:rPr>
      </w:pPr>
      <w:r>
        <w:rPr>
          <w:rFonts w:ascii="Arial" w:hAnsi="Arial"/>
          <w:b/>
          <w:sz w:val="28"/>
          <w:szCs w:val="28"/>
        </w:rPr>
        <w:t>Location:</w:t>
      </w:r>
      <w:r w:rsidRPr="00F41663">
        <w:rPr>
          <w:rFonts w:ascii="Arial" w:hAnsi="Arial"/>
          <w:b/>
          <w:sz w:val="28"/>
          <w:szCs w:val="28"/>
        </w:rPr>
        <w:t xml:space="preserve"> </w:t>
      </w:r>
      <w:r>
        <w:rPr>
          <w:rFonts w:ascii="Arial" w:hAnsi="Arial"/>
          <w:b/>
          <w:sz w:val="28"/>
          <w:szCs w:val="28"/>
        </w:rPr>
        <w:t>PCUC</w:t>
      </w:r>
      <w:r w:rsidR="00CA6701">
        <w:rPr>
          <w:rFonts w:ascii="Arial" w:hAnsi="Arial"/>
          <w:b/>
          <w:sz w:val="28"/>
          <w:szCs w:val="28"/>
        </w:rPr>
        <w:t xml:space="preserve"> </w:t>
      </w:r>
      <w:r w:rsidR="00C14665">
        <w:rPr>
          <w:rFonts w:ascii="Arial" w:hAnsi="Arial"/>
          <w:b/>
          <w:sz w:val="28"/>
          <w:szCs w:val="28"/>
        </w:rPr>
        <w:t>Nurses’ Station</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
        <w:gridCol w:w="100"/>
        <w:gridCol w:w="2400"/>
        <w:gridCol w:w="5610"/>
        <w:gridCol w:w="4590"/>
        <w:gridCol w:w="1332"/>
      </w:tblGrid>
      <w:tr w:rsidR="005D1AD0" w:rsidRPr="00787C6F" w:rsidTr="006B609F">
        <w:trPr>
          <w:trHeight w:val="360"/>
        </w:trPr>
        <w:tc>
          <w:tcPr>
            <w:tcW w:w="2508" w:type="dxa"/>
            <w:gridSpan w:val="3"/>
          </w:tcPr>
          <w:p w:rsidR="005D1AD0" w:rsidRPr="00F41663" w:rsidRDefault="005D1AD0" w:rsidP="001A5957">
            <w:pPr>
              <w:ind w:left="360" w:hanging="360"/>
              <w:rPr>
                <w:rFonts w:ascii="Arial" w:hAnsi="Arial"/>
                <w:b/>
                <w:sz w:val="28"/>
                <w:szCs w:val="28"/>
              </w:rPr>
            </w:pPr>
            <w:r w:rsidRPr="00F41663">
              <w:rPr>
                <w:rFonts w:ascii="Arial" w:hAnsi="Arial"/>
                <w:b/>
                <w:sz w:val="28"/>
                <w:szCs w:val="28"/>
              </w:rPr>
              <w:t>Present:</w:t>
            </w:r>
          </w:p>
        </w:tc>
        <w:tc>
          <w:tcPr>
            <w:tcW w:w="11532" w:type="dxa"/>
            <w:gridSpan w:val="3"/>
          </w:tcPr>
          <w:p w:rsidR="005D1AD0" w:rsidRPr="00F41663" w:rsidRDefault="005D1AD0" w:rsidP="00C14665">
            <w:pPr>
              <w:pStyle w:val="EnvelopeReturn"/>
              <w:overflowPunct/>
              <w:autoSpaceDE/>
              <w:autoSpaceDN/>
              <w:adjustRightInd/>
              <w:textAlignment w:val="auto"/>
              <w:rPr>
                <w:rFonts w:ascii="Arial" w:hAnsi="Arial"/>
                <w:sz w:val="28"/>
                <w:szCs w:val="28"/>
              </w:rPr>
            </w:pPr>
            <w:r>
              <w:rPr>
                <w:rFonts w:ascii="Arial" w:hAnsi="Arial"/>
                <w:sz w:val="28"/>
                <w:szCs w:val="28"/>
              </w:rPr>
              <w:t xml:space="preserve">Chair person: </w:t>
            </w:r>
            <w:r w:rsidR="0072514E">
              <w:rPr>
                <w:rFonts w:ascii="Arial" w:hAnsi="Arial"/>
                <w:sz w:val="28"/>
                <w:szCs w:val="28"/>
              </w:rPr>
              <w:t>Sloan Farris</w:t>
            </w:r>
            <w:r w:rsidR="008B669C">
              <w:rPr>
                <w:rFonts w:ascii="Arial" w:hAnsi="Arial"/>
                <w:sz w:val="28"/>
                <w:szCs w:val="28"/>
              </w:rPr>
              <w:t>,</w:t>
            </w:r>
            <w:r w:rsidR="0072514E">
              <w:rPr>
                <w:rFonts w:ascii="Arial" w:hAnsi="Arial"/>
                <w:sz w:val="28"/>
                <w:szCs w:val="28"/>
              </w:rPr>
              <w:t xml:space="preserve"> </w:t>
            </w:r>
            <w:r w:rsidR="00CA6701">
              <w:rPr>
                <w:rFonts w:ascii="Arial" w:hAnsi="Arial"/>
                <w:sz w:val="28"/>
                <w:szCs w:val="28"/>
              </w:rPr>
              <w:t xml:space="preserve">Manager: Becky Morland, </w:t>
            </w:r>
            <w:r w:rsidR="0072514E">
              <w:rPr>
                <w:rFonts w:ascii="Arial" w:hAnsi="Arial"/>
                <w:sz w:val="28"/>
                <w:szCs w:val="28"/>
              </w:rPr>
              <w:t>Members: Kristen Kinney</w:t>
            </w:r>
            <w:r w:rsidR="00CA6701">
              <w:rPr>
                <w:rFonts w:ascii="Arial" w:hAnsi="Arial"/>
                <w:sz w:val="28"/>
                <w:szCs w:val="28"/>
              </w:rPr>
              <w:t xml:space="preserve">, Janet Gundy. </w:t>
            </w:r>
            <w:r w:rsidR="0072514E">
              <w:rPr>
                <w:rFonts w:ascii="Arial" w:hAnsi="Arial"/>
                <w:sz w:val="28"/>
                <w:szCs w:val="28"/>
              </w:rPr>
              <w:t>Peggy Myers</w:t>
            </w:r>
            <w:r w:rsidR="00C14665">
              <w:rPr>
                <w:rFonts w:ascii="Arial" w:hAnsi="Arial"/>
                <w:sz w:val="28"/>
                <w:szCs w:val="28"/>
              </w:rPr>
              <w:t>. Dan Jones joined the meeting on speaker phone.</w:t>
            </w:r>
          </w:p>
        </w:tc>
      </w:tr>
      <w:tr w:rsidR="005D1AD0" w:rsidRPr="00787C6F" w:rsidTr="006B609F">
        <w:trPr>
          <w:trHeight w:val="755"/>
        </w:trPr>
        <w:tc>
          <w:tcPr>
            <w:tcW w:w="2508" w:type="dxa"/>
            <w:gridSpan w:val="3"/>
          </w:tcPr>
          <w:p w:rsidR="005D1AD0" w:rsidRPr="00F41663" w:rsidRDefault="005D1AD0" w:rsidP="001A5957">
            <w:pPr>
              <w:ind w:left="360" w:hanging="360"/>
              <w:rPr>
                <w:rFonts w:ascii="Arial" w:hAnsi="Arial"/>
                <w:b/>
                <w:sz w:val="28"/>
                <w:szCs w:val="28"/>
              </w:rPr>
            </w:pPr>
            <w:r w:rsidRPr="00F41663">
              <w:rPr>
                <w:rFonts w:ascii="Arial" w:hAnsi="Arial"/>
                <w:b/>
                <w:sz w:val="28"/>
                <w:szCs w:val="28"/>
              </w:rPr>
              <w:t xml:space="preserve">Minutes Taken by </w:t>
            </w:r>
          </w:p>
        </w:tc>
        <w:tc>
          <w:tcPr>
            <w:tcW w:w="11532" w:type="dxa"/>
            <w:gridSpan w:val="3"/>
          </w:tcPr>
          <w:p w:rsidR="005D1AD0" w:rsidRPr="00F41663" w:rsidRDefault="005D1AD0" w:rsidP="00EE46A1">
            <w:pPr>
              <w:rPr>
                <w:rFonts w:ascii="Arial" w:hAnsi="Arial"/>
                <w:sz w:val="28"/>
                <w:szCs w:val="28"/>
              </w:rPr>
            </w:pPr>
            <w:r w:rsidRPr="00F41663">
              <w:rPr>
                <w:rFonts w:ascii="Arial" w:hAnsi="Arial"/>
                <w:sz w:val="28"/>
                <w:szCs w:val="28"/>
              </w:rPr>
              <w:t>Julie Sellers</w:t>
            </w:r>
          </w:p>
        </w:tc>
      </w:tr>
      <w:tr w:rsidR="005D1AD0" w:rsidRPr="00253F34" w:rsidTr="006B609F">
        <w:trPr>
          <w:gridBefore w:val="1"/>
          <w:wBefore w:w="8" w:type="dxa"/>
          <w:cantSplit/>
          <w:trHeight w:val="611"/>
          <w:tblHeader/>
        </w:trPr>
        <w:tc>
          <w:tcPr>
            <w:tcW w:w="2500" w:type="dxa"/>
            <w:gridSpan w:val="2"/>
            <w:shd w:val="clear" w:color="auto" w:fill="C0C0C0"/>
          </w:tcPr>
          <w:p w:rsidR="005D1AD0" w:rsidRPr="00F41663" w:rsidRDefault="005D1AD0" w:rsidP="00A5281B">
            <w:pPr>
              <w:ind w:left="360" w:hanging="360"/>
              <w:rPr>
                <w:rFonts w:ascii="Arial" w:hAnsi="Arial"/>
                <w:b/>
                <w:sz w:val="28"/>
                <w:szCs w:val="28"/>
              </w:rPr>
            </w:pPr>
            <w:r w:rsidRPr="00F41663">
              <w:rPr>
                <w:rFonts w:ascii="Arial" w:hAnsi="Arial"/>
                <w:b/>
                <w:sz w:val="28"/>
                <w:szCs w:val="28"/>
              </w:rPr>
              <w:t>Agenda Items</w:t>
            </w:r>
          </w:p>
        </w:tc>
        <w:tc>
          <w:tcPr>
            <w:tcW w:w="5610" w:type="dxa"/>
            <w:shd w:val="clear" w:color="auto" w:fill="C0C0C0"/>
          </w:tcPr>
          <w:p w:rsidR="005D1AD0" w:rsidRPr="00F41663" w:rsidRDefault="005D1AD0" w:rsidP="00ED6414">
            <w:pPr>
              <w:rPr>
                <w:rFonts w:ascii="Arial" w:hAnsi="Arial"/>
                <w:b/>
                <w:sz w:val="28"/>
                <w:szCs w:val="28"/>
              </w:rPr>
            </w:pPr>
            <w:r w:rsidRPr="00F41663">
              <w:rPr>
                <w:rFonts w:ascii="Arial" w:hAnsi="Arial"/>
                <w:b/>
                <w:sz w:val="28"/>
                <w:szCs w:val="28"/>
              </w:rPr>
              <w:t>Discussion</w:t>
            </w:r>
          </w:p>
        </w:tc>
        <w:tc>
          <w:tcPr>
            <w:tcW w:w="4590" w:type="dxa"/>
            <w:shd w:val="clear" w:color="auto" w:fill="C0C0C0"/>
          </w:tcPr>
          <w:p w:rsidR="005D1AD0" w:rsidRPr="00F41663" w:rsidRDefault="005D1AD0" w:rsidP="00ED6414">
            <w:pPr>
              <w:rPr>
                <w:rFonts w:ascii="Arial" w:hAnsi="Arial"/>
                <w:sz w:val="28"/>
                <w:szCs w:val="28"/>
              </w:rPr>
            </w:pPr>
            <w:r w:rsidRPr="00F41663">
              <w:rPr>
                <w:rFonts w:ascii="Arial" w:hAnsi="Arial"/>
                <w:b/>
                <w:sz w:val="28"/>
                <w:szCs w:val="28"/>
              </w:rPr>
              <w:t>Action</w:t>
            </w:r>
          </w:p>
        </w:tc>
        <w:tc>
          <w:tcPr>
            <w:tcW w:w="1332" w:type="dxa"/>
            <w:shd w:val="clear" w:color="auto" w:fill="C0C0C0"/>
          </w:tcPr>
          <w:p w:rsidR="005D1AD0" w:rsidRPr="00F41663" w:rsidRDefault="005D1AD0" w:rsidP="00ED6414">
            <w:pPr>
              <w:rPr>
                <w:rFonts w:ascii="Arial" w:hAnsi="Arial"/>
                <w:b/>
                <w:sz w:val="28"/>
                <w:szCs w:val="28"/>
              </w:rPr>
            </w:pPr>
            <w:r w:rsidRPr="00F41663">
              <w:rPr>
                <w:rFonts w:ascii="Arial" w:hAnsi="Arial"/>
                <w:b/>
                <w:sz w:val="28"/>
                <w:szCs w:val="28"/>
              </w:rPr>
              <w:t>Responsible</w:t>
            </w:r>
          </w:p>
        </w:tc>
      </w:tr>
      <w:tr w:rsidR="005D1AD0" w:rsidRPr="00FC4682" w:rsidTr="006B609F">
        <w:trPr>
          <w:gridBefore w:val="2"/>
          <w:wBefore w:w="108" w:type="dxa"/>
          <w:trHeight w:val="135"/>
        </w:trPr>
        <w:tc>
          <w:tcPr>
            <w:tcW w:w="2400" w:type="dxa"/>
          </w:tcPr>
          <w:p w:rsidR="005D1AD0" w:rsidRPr="00857F43" w:rsidRDefault="00A62209" w:rsidP="00757A5A">
            <w:pPr>
              <w:rPr>
                <w:rFonts w:ascii="Arial" w:hAnsi="Arial" w:cs="Arial"/>
                <w:b/>
                <w:sz w:val="28"/>
                <w:szCs w:val="28"/>
              </w:rPr>
            </w:pPr>
            <w:r>
              <w:rPr>
                <w:rFonts w:ascii="Arial" w:hAnsi="Arial" w:cs="Arial"/>
                <w:b/>
                <w:sz w:val="28"/>
                <w:szCs w:val="28"/>
              </w:rPr>
              <w:t>Wound Care</w:t>
            </w:r>
          </w:p>
        </w:tc>
        <w:tc>
          <w:tcPr>
            <w:tcW w:w="5610" w:type="dxa"/>
          </w:tcPr>
          <w:p w:rsidR="00104864" w:rsidRDefault="00104864" w:rsidP="008B4FEF">
            <w:pPr>
              <w:pStyle w:val="EnvelopeReturn"/>
              <w:overflowPunct/>
              <w:autoSpaceDE/>
              <w:autoSpaceDN/>
              <w:adjustRightInd/>
              <w:textAlignment w:val="auto"/>
              <w:rPr>
                <w:rFonts w:ascii="Arial" w:hAnsi="Arial" w:cs="Arial"/>
                <w:sz w:val="28"/>
                <w:szCs w:val="28"/>
              </w:rPr>
            </w:pPr>
            <w:r>
              <w:rPr>
                <w:rFonts w:ascii="Arial" w:hAnsi="Arial" w:cs="Arial"/>
                <w:sz w:val="28"/>
                <w:szCs w:val="28"/>
              </w:rPr>
              <w:t xml:space="preserve">Becky had </w:t>
            </w:r>
            <w:r w:rsidR="00111216">
              <w:rPr>
                <w:rFonts w:ascii="Arial" w:hAnsi="Arial" w:cs="Arial"/>
                <w:sz w:val="28"/>
                <w:szCs w:val="28"/>
              </w:rPr>
              <w:t xml:space="preserve">three </w:t>
            </w:r>
            <w:r>
              <w:rPr>
                <w:rFonts w:ascii="Arial" w:hAnsi="Arial" w:cs="Arial"/>
                <w:sz w:val="28"/>
                <w:szCs w:val="28"/>
              </w:rPr>
              <w:t>handouts regarding Wound Care Protocols in the ED from</w:t>
            </w:r>
            <w:r w:rsidR="00BF33C3">
              <w:rPr>
                <w:rFonts w:ascii="Arial" w:hAnsi="Arial" w:cs="Arial"/>
                <w:sz w:val="28"/>
                <w:szCs w:val="28"/>
              </w:rPr>
              <w:t xml:space="preserve"> the ENA,</w:t>
            </w:r>
            <w:r>
              <w:rPr>
                <w:rFonts w:ascii="Arial" w:hAnsi="Arial" w:cs="Arial"/>
                <w:sz w:val="28"/>
                <w:szCs w:val="28"/>
              </w:rPr>
              <w:t xml:space="preserve"> Littleton Adventist</w:t>
            </w:r>
            <w:r w:rsidR="00BF33C3">
              <w:rPr>
                <w:rFonts w:ascii="Arial" w:hAnsi="Arial" w:cs="Arial"/>
                <w:sz w:val="28"/>
                <w:szCs w:val="28"/>
              </w:rPr>
              <w:t>,</w:t>
            </w:r>
            <w:r>
              <w:rPr>
                <w:rFonts w:ascii="Arial" w:hAnsi="Arial" w:cs="Arial"/>
                <w:sz w:val="28"/>
                <w:szCs w:val="28"/>
              </w:rPr>
              <w:t xml:space="preserve"> and St. Anthony’s Hospitals</w:t>
            </w:r>
            <w:r w:rsidR="00111216">
              <w:rPr>
                <w:rFonts w:ascii="Arial" w:hAnsi="Arial" w:cs="Arial"/>
                <w:sz w:val="28"/>
                <w:szCs w:val="28"/>
              </w:rPr>
              <w:t>. Becky asked for input on the information as it relates to the UC setting.</w:t>
            </w:r>
          </w:p>
          <w:p w:rsidR="00111216" w:rsidRDefault="00111216" w:rsidP="008B4FEF">
            <w:pPr>
              <w:pStyle w:val="EnvelopeReturn"/>
              <w:overflowPunct/>
              <w:autoSpaceDE/>
              <w:autoSpaceDN/>
              <w:adjustRightInd/>
              <w:textAlignment w:val="auto"/>
              <w:rPr>
                <w:rFonts w:ascii="Arial" w:hAnsi="Arial" w:cs="Arial"/>
                <w:sz w:val="28"/>
                <w:szCs w:val="28"/>
              </w:rPr>
            </w:pPr>
          </w:p>
          <w:p w:rsidR="00861932" w:rsidRDefault="00861932" w:rsidP="008B4FEF">
            <w:pPr>
              <w:pStyle w:val="EnvelopeReturn"/>
              <w:overflowPunct/>
              <w:autoSpaceDE/>
              <w:autoSpaceDN/>
              <w:adjustRightInd/>
              <w:textAlignment w:val="auto"/>
              <w:rPr>
                <w:rFonts w:ascii="Arial" w:hAnsi="Arial" w:cs="Arial"/>
                <w:sz w:val="28"/>
                <w:szCs w:val="28"/>
              </w:rPr>
            </w:pPr>
          </w:p>
          <w:p w:rsidR="00861932" w:rsidRDefault="00861932" w:rsidP="008B4FEF">
            <w:pPr>
              <w:pStyle w:val="EnvelopeReturn"/>
              <w:overflowPunct/>
              <w:autoSpaceDE/>
              <w:autoSpaceDN/>
              <w:adjustRightInd/>
              <w:textAlignment w:val="auto"/>
              <w:rPr>
                <w:rFonts w:ascii="Arial" w:hAnsi="Arial" w:cs="Arial"/>
                <w:sz w:val="28"/>
                <w:szCs w:val="28"/>
              </w:rPr>
            </w:pPr>
          </w:p>
          <w:p w:rsidR="006B79A0" w:rsidRDefault="006B79A0" w:rsidP="008B4FEF">
            <w:pPr>
              <w:pStyle w:val="EnvelopeReturn"/>
              <w:overflowPunct/>
              <w:autoSpaceDE/>
              <w:autoSpaceDN/>
              <w:adjustRightInd/>
              <w:textAlignment w:val="auto"/>
              <w:rPr>
                <w:rFonts w:ascii="Arial" w:hAnsi="Arial" w:cs="Arial"/>
                <w:sz w:val="28"/>
                <w:szCs w:val="28"/>
              </w:rPr>
            </w:pPr>
          </w:p>
          <w:p w:rsidR="00E75551" w:rsidRPr="00FC4682" w:rsidRDefault="00E75551" w:rsidP="00E75551">
            <w:pPr>
              <w:pStyle w:val="EnvelopeReturn"/>
              <w:overflowPunct/>
              <w:autoSpaceDE/>
              <w:autoSpaceDN/>
              <w:adjustRightInd/>
              <w:textAlignment w:val="auto"/>
              <w:rPr>
                <w:rFonts w:ascii="Arial" w:hAnsi="Arial" w:cs="Arial"/>
                <w:sz w:val="28"/>
                <w:szCs w:val="28"/>
              </w:rPr>
            </w:pPr>
          </w:p>
        </w:tc>
        <w:tc>
          <w:tcPr>
            <w:tcW w:w="4590" w:type="dxa"/>
          </w:tcPr>
          <w:p w:rsidR="00111216" w:rsidRDefault="00111216" w:rsidP="00CC72BF">
            <w:pPr>
              <w:pStyle w:val="EnvelopeReturn"/>
              <w:tabs>
                <w:tab w:val="left" w:pos="1600"/>
              </w:tabs>
              <w:overflowPunct/>
              <w:autoSpaceDE/>
              <w:autoSpaceDN/>
              <w:adjustRightInd/>
              <w:textAlignment w:val="auto"/>
              <w:rPr>
                <w:rFonts w:ascii="Arial" w:hAnsi="Arial" w:cs="Arial"/>
                <w:sz w:val="28"/>
                <w:szCs w:val="28"/>
              </w:rPr>
            </w:pPr>
            <w:r>
              <w:rPr>
                <w:rFonts w:ascii="Arial" w:hAnsi="Arial" w:cs="Arial"/>
                <w:sz w:val="28"/>
                <w:szCs w:val="28"/>
              </w:rPr>
              <w:t>Julie will scan the information to the UCPC members.  Members should review the material and make suggestions to Kristen Kinney. KK will take the suggestions to the January 24, 2013 ESCP meeting for discussion and approval.</w:t>
            </w:r>
          </w:p>
          <w:p w:rsidR="00861932" w:rsidRDefault="00861932" w:rsidP="00CC72BF">
            <w:pPr>
              <w:pStyle w:val="EnvelopeReturn"/>
              <w:tabs>
                <w:tab w:val="left" w:pos="1600"/>
              </w:tabs>
              <w:overflowPunct/>
              <w:autoSpaceDE/>
              <w:autoSpaceDN/>
              <w:adjustRightInd/>
              <w:textAlignment w:val="auto"/>
              <w:rPr>
                <w:rFonts w:ascii="Arial" w:hAnsi="Arial" w:cs="Arial"/>
                <w:sz w:val="28"/>
                <w:szCs w:val="28"/>
              </w:rPr>
            </w:pPr>
          </w:p>
          <w:p w:rsidR="00CC72BF" w:rsidRDefault="00CC72BF" w:rsidP="00CC72BF">
            <w:pPr>
              <w:pStyle w:val="EnvelopeReturn"/>
              <w:tabs>
                <w:tab w:val="left" w:pos="1600"/>
              </w:tabs>
              <w:overflowPunct/>
              <w:autoSpaceDE/>
              <w:autoSpaceDN/>
              <w:adjustRightInd/>
              <w:textAlignment w:val="auto"/>
              <w:rPr>
                <w:rFonts w:ascii="Arial" w:hAnsi="Arial" w:cs="Arial"/>
                <w:sz w:val="28"/>
                <w:szCs w:val="28"/>
              </w:rPr>
            </w:pPr>
          </w:p>
          <w:p w:rsidR="00E75551" w:rsidRPr="00FC4682" w:rsidRDefault="00E75551" w:rsidP="00E75551">
            <w:pPr>
              <w:pStyle w:val="EnvelopeReturn"/>
              <w:tabs>
                <w:tab w:val="left" w:pos="1600"/>
              </w:tabs>
              <w:overflowPunct/>
              <w:autoSpaceDE/>
              <w:autoSpaceDN/>
              <w:adjustRightInd/>
              <w:textAlignment w:val="auto"/>
              <w:rPr>
                <w:rFonts w:ascii="Arial" w:hAnsi="Arial" w:cs="Arial"/>
                <w:sz w:val="28"/>
                <w:szCs w:val="28"/>
              </w:rPr>
            </w:pPr>
          </w:p>
        </w:tc>
        <w:tc>
          <w:tcPr>
            <w:tcW w:w="1332" w:type="dxa"/>
          </w:tcPr>
          <w:p w:rsidR="00CA6701" w:rsidRDefault="00C14665" w:rsidP="002B0CCE">
            <w:pPr>
              <w:pStyle w:val="EnvelopeReturn"/>
              <w:overflowPunct/>
              <w:autoSpaceDE/>
              <w:autoSpaceDN/>
              <w:adjustRightInd/>
              <w:textAlignment w:val="auto"/>
              <w:rPr>
                <w:rFonts w:ascii="Arial" w:hAnsi="Arial" w:cs="Arial"/>
                <w:sz w:val="24"/>
                <w:szCs w:val="24"/>
              </w:rPr>
            </w:pPr>
            <w:r>
              <w:rPr>
                <w:rFonts w:ascii="Arial" w:hAnsi="Arial" w:cs="Arial"/>
                <w:sz w:val="24"/>
                <w:szCs w:val="24"/>
              </w:rPr>
              <w:t>P</w:t>
            </w:r>
            <w:r w:rsidR="00CA6701" w:rsidRPr="00CA6701">
              <w:rPr>
                <w:rFonts w:ascii="Arial" w:hAnsi="Arial" w:cs="Arial"/>
                <w:sz w:val="24"/>
                <w:szCs w:val="24"/>
              </w:rPr>
              <w:t>eggy/KK</w:t>
            </w:r>
          </w:p>
          <w:p w:rsidR="00CA6701" w:rsidRDefault="00CA6701" w:rsidP="002B0CCE">
            <w:pPr>
              <w:pStyle w:val="EnvelopeReturn"/>
              <w:overflowPunct/>
              <w:autoSpaceDE/>
              <w:autoSpaceDN/>
              <w:adjustRightInd/>
              <w:textAlignment w:val="auto"/>
              <w:rPr>
                <w:rFonts w:ascii="Arial" w:hAnsi="Arial" w:cs="Arial"/>
                <w:sz w:val="24"/>
                <w:szCs w:val="24"/>
              </w:rPr>
            </w:pPr>
          </w:p>
          <w:p w:rsidR="00CA6701" w:rsidRDefault="00C14665" w:rsidP="002B0CCE">
            <w:pPr>
              <w:pStyle w:val="EnvelopeReturn"/>
              <w:overflowPunct/>
              <w:autoSpaceDE/>
              <w:autoSpaceDN/>
              <w:adjustRightInd/>
              <w:textAlignment w:val="auto"/>
              <w:rPr>
                <w:rFonts w:ascii="Arial" w:hAnsi="Arial" w:cs="Arial"/>
                <w:sz w:val="24"/>
                <w:szCs w:val="24"/>
              </w:rPr>
            </w:pPr>
            <w:r>
              <w:rPr>
                <w:rFonts w:ascii="Arial" w:hAnsi="Arial" w:cs="Arial"/>
                <w:sz w:val="24"/>
                <w:szCs w:val="24"/>
              </w:rPr>
              <w:t>Janet</w:t>
            </w:r>
          </w:p>
          <w:p w:rsidR="00CA6701" w:rsidRDefault="00CA6701" w:rsidP="002B0CCE">
            <w:pPr>
              <w:pStyle w:val="EnvelopeReturn"/>
              <w:overflowPunct/>
              <w:autoSpaceDE/>
              <w:autoSpaceDN/>
              <w:adjustRightInd/>
              <w:textAlignment w:val="auto"/>
              <w:rPr>
                <w:rFonts w:ascii="Arial" w:hAnsi="Arial" w:cs="Arial"/>
                <w:sz w:val="24"/>
                <w:szCs w:val="24"/>
              </w:rPr>
            </w:pPr>
            <w:r>
              <w:rPr>
                <w:rFonts w:ascii="Arial" w:hAnsi="Arial" w:cs="Arial"/>
                <w:sz w:val="24"/>
                <w:szCs w:val="24"/>
              </w:rPr>
              <w:t>Dan</w:t>
            </w:r>
          </w:p>
          <w:p w:rsidR="00D515AC" w:rsidRDefault="00D515AC" w:rsidP="002B0CCE">
            <w:pPr>
              <w:pStyle w:val="EnvelopeReturn"/>
              <w:overflowPunct/>
              <w:autoSpaceDE/>
              <w:autoSpaceDN/>
              <w:adjustRightInd/>
              <w:textAlignment w:val="auto"/>
              <w:rPr>
                <w:rFonts w:ascii="Arial" w:hAnsi="Arial" w:cs="Arial"/>
                <w:sz w:val="24"/>
                <w:szCs w:val="24"/>
              </w:rPr>
            </w:pPr>
          </w:p>
          <w:p w:rsidR="00D515AC" w:rsidRDefault="00D515AC" w:rsidP="002B0CCE">
            <w:pPr>
              <w:pStyle w:val="EnvelopeReturn"/>
              <w:overflowPunct/>
              <w:autoSpaceDE/>
              <w:autoSpaceDN/>
              <w:adjustRightInd/>
              <w:textAlignment w:val="auto"/>
              <w:rPr>
                <w:rFonts w:ascii="Arial" w:hAnsi="Arial" w:cs="Arial"/>
                <w:sz w:val="24"/>
                <w:szCs w:val="24"/>
              </w:rPr>
            </w:pPr>
          </w:p>
          <w:p w:rsidR="00BF33C3" w:rsidRDefault="00BF33C3" w:rsidP="002B0CCE">
            <w:pPr>
              <w:pStyle w:val="EnvelopeReturn"/>
              <w:overflowPunct/>
              <w:autoSpaceDE/>
              <w:autoSpaceDN/>
              <w:adjustRightInd/>
              <w:textAlignment w:val="auto"/>
              <w:rPr>
                <w:rFonts w:ascii="Arial" w:hAnsi="Arial" w:cs="Arial"/>
                <w:sz w:val="24"/>
                <w:szCs w:val="24"/>
              </w:rPr>
            </w:pPr>
          </w:p>
          <w:p w:rsidR="00CA6701" w:rsidRDefault="00D515AC" w:rsidP="002B0CCE">
            <w:pPr>
              <w:pStyle w:val="EnvelopeReturn"/>
              <w:overflowPunct/>
              <w:autoSpaceDE/>
              <w:autoSpaceDN/>
              <w:adjustRightInd/>
              <w:textAlignment w:val="auto"/>
              <w:rPr>
                <w:rFonts w:ascii="Arial" w:hAnsi="Arial" w:cs="Arial"/>
                <w:sz w:val="24"/>
                <w:szCs w:val="24"/>
              </w:rPr>
            </w:pPr>
            <w:r>
              <w:rPr>
                <w:rFonts w:ascii="Arial" w:hAnsi="Arial" w:cs="Arial"/>
                <w:sz w:val="24"/>
                <w:szCs w:val="24"/>
              </w:rPr>
              <w:t>Jamie</w:t>
            </w:r>
          </w:p>
          <w:p w:rsidR="00CA6701" w:rsidRDefault="00D515AC" w:rsidP="002B0CCE">
            <w:pPr>
              <w:pStyle w:val="EnvelopeReturn"/>
              <w:overflowPunct/>
              <w:autoSpaceDE/>
              <w:autoSpaceDN/>
              <w:adjustRightInd/>
              <w:textAlignment w:val="auto"/>
              <w:rPr>
                <w:rFonts w:ascii="Arial" w:hAnsi="Arial" w:cs="Arial"/>
                <w:sz w:val="24"/>
                <w:szCs w:val="24"/>
              </w:rPr>
            </w:pPr>
            <w:r>
              <w:rPr>
                <w:rFonts w:ascii="Arial" w:hAnsi="Arial" w:cs="Arial"/>
                <w:sz w:val="24"/>
                <w:szCs w:val="24"/>
              </w:rPr>
              <w:t>Peggy</w:t>
            </w:r>
          </w:p>
          <w:p w:rsidR="00D515AC" w:rsidRDefault="00D515AC" w:rsidP="002B0CCE">
            <w:pPr>
              <w:pStyle w:val="EnvelopeReturn"/>
              <w:overflowPunct/>
              <w:autoSpaceDE/>
              <w:autoSpaceDN/>
              <w:adjustRightInd/>
              <w:textAlignment w:val="auto"/>
              <w:rPr>
                <w:rFonts w:ascii="Arial" w:hAnsi="Arial" w:cs="Arial"/>
                <w:sz w:val="24"/>
                <w:szCs w:val="24"/>
              </w:rPr>
            </w:pPr>
          </w:p>
          <w:p w:rsidR="00D515AC" w:rsidRDefault="00D515AC" w:rsidP="002B0CCE">
            <w:pPr>
              <w:pStyle w:val="EnvelopeReturn"/>
              <w:overflowPunct/>
              <w:autoSpaceDE/>
              <w:autoSpaceDN/>
              <w:adjustRightInd/>
              <w:textAlignment w:val="auto"/>
              <w:rPr>
                <w:rFonts w:ascii="Arial" w:hAnsi="Arial" w:cs="Arial"/>
                <w:sz w:val="24"/>
                <w:szCs w:val="24"/>
              </w:rPr>
            </w:pPr>
          </w:p>
          <w:p w:rsidR="009A5DAE" w:rsidRDefault="009A5DAE" w:rsidP="002B0CCE">
            <w:pPr>
              <w:pStyle w:val="EnvelopeReturn"/>
              <w:overflowPunct/>
              <w:autoSpaceDE/>
              <w:autoSpaceDN/>
              <w:adjustRightInd/>
              <w:textAlignment w:val="auto"/>
              <w:rPr>
                <w:rFonts w:ascii="Arial" w:hAnsi="Arial" w:cs="Arial"/>
                <w:sz w:val="24"/>
                <w:szCs w:val="24"/>
              </w:rPr>
            </w:pPr>
          </w:p>
          <w:p w:rsidR="009A5DAE" w:rsidRDefault="009A5DAE" w:rsidP="002B0CCE">
            <w:pPr>
              <w:pStyle w:val="EnvelopeReturn"/>
              <w:overflowPunct/>
              <w:autoSpaceDE/>
              <w:autoSpaceDN/>
              <w:adjustRightInd/>
              <w:textAlignment w:val="auto"/>
              <w:rPr>
                <w:rFonts w:ascii="Arial" w:hAnsi="Arial" w:cs="Arial"/>
                <w:sz w:val="24"/>
                <w:szCs w:val="24"/>
              </w:rPr>
            </w:pPr>
          </w:p>
          <w:p w:rsidR="00E75551" w:rsidRPr="00FC4682" w:rsidRDefault="00E75551" w:rsidP="002B0CCE">
            <w:pPr>
              <w:pStyle w:val="EnvelopeReturn"/>
              <w:overflowPunct/>
              <w:autoSpaceDE/>
              <w:autoSpaceDN/>
              <w:adjustRightInd/>
              <w:textAlignment w:val="auto"/>
              <w:rPr>
                <w:rFonts w:ascii="Arial" w:hAnsi="Arial" w:cs="Arial"/>
                <w:sz w:val="28"/>
                <w:szCs w:val="28"/>
              </w:rPr>
            </w:pPr>
          </w:p>
        </w:tc>
      </w:tr>
    </w:tbl>
    <w:p w:rsidR="005D1AD0" w:rsidRPr="00A143E6" w:rsidRDefault="005D1AD0"/>
    <w:sectPr w:rsidR="005D1AD0" w:rsidRPr="00A143E6" w:rsidSect="00ED6414">
      <w:headerReference w:type="first" r:id="rId8"/>
      <w:pgSz w:w="15840" w:h="12240" w:orient="landscape" w:code="1"/>
      <w:pgMar w:top="288" w:right="1008" w:bottom="288" w:left="100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292" w:rsidRDefault="00BB1292">
      <w:r>
        <w:separator/>
      </w:r>
    </w:p>
  </w:endnote>
  <w:endnote w:type="continuationSeparator" w:id="0">
    <w:p w:rsidR="00BB1292" w:rsidRDefault="00BB1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Footlight MT Light">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292" w:rsidRDefault="00BB1292">
      <w:r>
        <w:separator/>
      </w:r>
    </w:p>
  </w:footnote>
  <w:footnote w:type="continuationSeparator" w:id="0">
    <w:p w:rsidR="00BB1292" w:rsidRDefault="00BB1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67F" w:rsidRDefault="0070467F">
    <w:pPr>
      <w:pStyle w:val="Header"/>
    </w:pPr>
  </w:p>
  <w:p w:rsidR="0070467F" w:rsidRDefault="0070467F">
    <w:pPr>
      <w:pStyle w:val="Header"/>
    </w:pPr>
  </w:p>
  <w:p w:rsidR="0070467F" w:rsidRDefault="007046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FB8"/>
    <w:multiLevelType w:val="hybridMultilevel"/>
    <w:tmpl w:val="0DA82C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E28464C"/>
    <w:multiLevelType w:val="hybridMultilevel"/>
    <w:tmpl w:val="2A78906E"/>
    <w:lvl w:ilvl="0" w:tplc="4080F41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EE771C3"/>
    <w:multiLevelType w:val="hybridMultilevel"/>
    <w:tmpl w:val="37DC8094"/>
    <w:lvl w:ilvl="0" w:tplc="199832E6">
      <w:start w:val="1"/>
      <w:numFmt w:val="upperLetter"/>
      <w:lvlText w:val="%1."/>
      <w:lvlJc w:val="left"/>
      <w:pPr>
        <w:tabs>
          <w:tab w:val="num" w:pos="360"/>
        </w:tabs>
        <w:ind w:left="360" w:hanging="360"/>
      </w:pPr>
      <w:rPr>
        <w:rFonts w:cs="Times New Roman" w:hint="default"/>
      </w:rPr>
    </w:lvl>
    <w:lvl w:ilvl="1" w:tplc="611CF302">
      <w:start w:val="2"/>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E612901"/>
    <w:multiLevelType w:val="hybridMultilevel"/>
    <w:tmpl w:val="A8C2C6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E7B7B2F"/>
    <w:multiLevelType w:val="hybridMultilevel"/>
    <w:tmpl w:val="161C7CD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F4F418F"/>
    <w:multiLevelType w:val="hybridMultilevel"/>
    <w:tmpl w:val="24AADE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05B0A1F"/>
    <w:multiLevelType w:val="hybridMultilevel"/>
    <w:tmpl w:val="F794B0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26D701C"/>
    <w:multiLevelType w:val="hybridMultilevel"/>
    <w:tmpl w:val="74462A2A"/>
    <w:lvl w:ilvl="0" w:tplc="4EC2DEF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F57165"/>
    <w:multiLevelType w:val="hybridMultilevel"/>
    <w:tmpl w:val="1506EF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8B3B92"/>
    <w:multiLevelType w:val="hybridMultilevel"/>
    <w:tmpl w:val="360CDEFE"/>
    <w:lvl w:ilvl="0" w:tplc="B8E4B48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10">
    <w:nsid w:val="36C57344"/>
    <w:multiLevelType w:val="hybridMultilevel"/>
    <w:tmpl w:val="7592E638"/>
    <w:lvl w:ilvl="0" w:tplc="A51219DC">
      <w:start w:val="1"/>
      <w:numFmt w:val="upperLetter"/>
      <w:pStyle w:val="Heading2"/>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81E1064"/>
    <w:multiLevelType w:val="hybridMultilevel"/>
    <w:tmpl w:val="E148093A"/>
    <w:lvl w:ilvl="0" w:tplc="4080F416">
      <w:start w:val="1"/>
      <w:numFmt w:val="upperLetter"/>
      <w:lvlText w:val="%1."/>
      <w:lvlJc w:val="left"/>
      <w:pPr>
        <w:tabs>
          <w:tab w:val="num" w:pos="360"/>
        </w:tabs>
        <w:ind w:left="360" w:hanging="360"/>
      </w:pPr>
      <w:rPr>
        <w:rFonts w:cs="Times New Roman" w:hint="default"/>
      </w:rPr>
    </w:lvl>
    <w:lvl w:ilvl="1" w:tplc="1AEC3F3C">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C8D28D3"/>
    <w:multiLevelType w:val="hybridMultilevel"/>
    <w:tmpl w:val="AB08F1AC"/>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3">
    <w:nsid w:val="3EAD4512"/>
    <w:multiLevelType w:val="hybridMultilevel"/>
    <w:tmpl w:val="A1525ADA"/>
    <w:lvl w:ilvl="0" w:tplc="9CA85BEC">
      <w:start w:val="1"/>
      <w:numFmt w:val="decimal"/>
      <w:lvlText w:val="%1."/>
      <w:lvlJc w:val="left"/>
      <w:pPr>
        <w:tabs>
          <w:tab w:val="num" w:pos="1140"/>
        </w:tabs>
        <w:ind w:left="1140" w:hanging="360"/>
      </w:pPr>
      <w:rPr>
        <w:rFonts w:cs="Times New Roman" w:hint="default"/>
      </w:rPr>
    </w:lvl>
    <w:lvl w:ilvl="1" w:tplc="04090001">
      <w:start w:val="1"/>
      <w:numFmt w:val="bullet"/>
      <w:lvlText w:val=""/>
      <w:lvlJc w:val="left"/>
      <w:pPr>
        <w:tabs>
          <w:tab w:val="num" w:pos="1860"/>
        </w:tabs>
        <w:ind w:left="1860" w:hanging="360"/>
      </w:pPr>
      <w:rPr>
        <w:rFonts w:ascii="Symbol" w:hAnsi="Symbol" w:hint="default"/>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14">
    <w:nsid w:val="440D67B5"/>
    <w:multiLevelType w:val="hybridMultilevel"/>
    <w:tmpl w:val="BCEAD0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82310F"/>
    <w:multiLevelType w:val="hybridMultilevel"/>
    <w:tmpl w:val="74D6D5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AFB48D4"/>
    <w:multiLevelType w:val="hybridMultilevel"/>
    <w:tmpl w:val="62E674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B8F6405"/>
    <w:multiLevelType w:val="hybridMultilevel"/>
    <w:tmpl w:val="C7024E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6E2546E"/>
    <w:multiLevelType w:val="hybridMultilevel"/>
    <w:tmpl w:val="ABEAC6E4"/>
    <w:lvl w:ilvl="0" w:tplc="1CBA59C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8B03C5"/>
    <w:multiLevelType w:val="hybridMultilevel"/>
    <w:tmpl w:val="2408B792"/>
    <w:lvl w:ilvl="0" w:tplc="DF8A5396">
      <w:start w:val="1"/>
      <w:numFmt w:val="upperLetter"/>
      <w:lvlText w:val="%1."/>
      <w:lvlJc w:val="left"/>
      <w:pPr>
        <w:tabs>
          <w:tab w:val="num" w:pos="360"/>
        </w:tabs>
        <w:ind w:left="360" w:hanging="360"/>
      </w:pPr>
      <w:rPr>
        <w:rFonts w:cs="Times New Roman" w:hint="default"/>
      </w:rPr>
    </w:lvl>
    <w:lvl w:ilvl="1" w:tplc="3236B38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0A8606B"/>
    <w:multiLevelType w:val="hybridMultilevel"/>
    <w:tmpl w:val="8CD41C78"/>
    <w:lvl w:ilvl="0" w:tplc="AE6E5E9E">
      <w:start w:val="1"/>
      <w:numFmt w:val="upperRoman"/>
      <w:lvlText w:val="%1."/>
      <w:lvlJc w:val="left"/>
      <w:pPr>
        <w:tabs>
          <w:tab w:val="num" w:pos="1080"/>
        </w:tabs>
        <w:ind w:left="1080" w:hanging="720"/>
      </w:pPr>
      <w:rPr>
        <w:rFonts w:cs="Times New Roman" w:hint="default"/>
      </w:rPr>
    </w:lvl>
    <w:lvl w:ilvl="1" w:tplc="909634F6">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6004C35"/>
    <w:multiLevelType w:val="hybridMultilevel"/>
    <w:tmpl w:val="9DDEC082"/>
    <w:lvl w:ilvl="0" w:tplc="9CA85BEC">
      <w:start w:val="1"/>
      <w:numFmt w:val="decimal"/>
      <w:lvlText w:val="%1."/>
      <w:lvlJc w:val="left"/>
      <w:pPr>
        <w:tabs>
          <w:tab w:val="num" w:pos="2955"/>
        </w:tabs>
        <w:ind w:left="2955" w:hanging="360"/>
      </w:pPr>
      <w:rPr>
        <w:rFonts w:cs="Times New Roman" w:hint="default"/>
      </w:rPr>
    </w:lvl>
    <w:lvl w:ilvl="1" w:tplc="04090019" w:tentative="1">
      <w:start w:val="1"/>
      <w:numFmt w:val="lowerLetter"/>
      <w:lvlText w:val="%2."/>
      <w:lvlJc w:val="left"/>
      <w:pPr>
        <w:tabs>
          <w:tab w:val="num" w:pos="3255"/>
        </w:tabs>
        <w:ind w:left="3255" w:hanging="360"/>
      </w:pPr>
      <w:rPr>
        <w:rFonts w:cs="Times New Roman"/>
      </w:rPr>
    </w:lvl>
    <w:lvl w:ilvl="2" w:tplc="0409001B" w:tentative="1">
      <w:start w:val="1"/>
      <w:numFmt w:val="lowerRoman"/>
      <w:lvlText w:val="%3."/>
      <w:lvlJc w:val="right"/>
      <w:pPr>
        <w:tabs>
          <w:tab w:val="num" w:pos="3975"/>
        </w:tabs>
        <w:ind w:left="3975" w:hanging="180"/>
      </w:pPr>
      <w:rPr>
        <w:rFonts w:cs="Times New Roman"/>
      </w:rPr>
    </w:lvl>
    <w:lvl w:ilvl="3" w:tplc="0409000F" w:tentative="1">
      <w:start w:val="1"/>
      <w:numFmt w:val="decimal"/>
      <w:lvlText w:val="%4."/>
      <w:lvlJc w:val="left"/>
      <w:pPr>
        <w:tabs>
          <w:tab w:val="num" w:pos="4695"/>
        </w:tabs>
        <w:ind w:left="4695" w:hanging="360"/>
      </w:pPr>
      <w:rPr>
        <w:rFonts w:cs="Times New Roman"/>
      </w:rPr>
    </w:lvl>
    <w:lvl w:ilvl="4" w:tplc="04090019" w:tentative="1">
      <w:start w:val="1"/>
      <w:numFmt w:val="lowerLetter"/>
      <w:lvlText w:val="%5."/>
      <w:lvlJc w:val="left"/>
      <w:pPr>
        <w:tabs>
          <w:tab w:val="num" w:pos="5415"/>
        </w:tabs>
        <w:ind w:left="5415" w:hanging="360"/>
      </w:pPr>
      <w:rPr>
        <w:rFonts w:cs="Times New Roman"/>
      </w:rPr>
    </w:lvl>
    <w:lvl w:ilvl="5" w:tplc="0409001B" w:tentative="1">
      <w:start w:val="1"/>
      <w:numFmt w:val="lowerRoman"/>
      <w:lvlText w:val="%6."/>
      <w:lvlJc w:val="right"/>
      <w:pPr>
        <w:tabs>
          <w:tab w:val="num" w:pos="6135"/>
        </w:tabs>
        <w:ind w:left="6135" w:hanging="180"/>
      </w:pPr>
      <w:rPr>
        <w:rFonts w:cs="Times New Roman"/>
      </w:rPr>
    </w:lvl>
    <w:lvl w:ilvl="6" w:tplc="0409000F" w:tentative="1">
      <w:start w:val="1"/>
      <w:numFmt w:val="decimal"/>
      <w:lvlText w:val="%7."/>
      <w:lvlJc w:val="left"/>
      <w:pPr>
        <w:tabs>
          <w:tab w:val="num" w:pos="6855"/>
        </w:tabs>
        <w:ind w:left="6855" w:hanging="360"/>
      </w:pPr>
      <w:rPr>
        <w:rFonts w:cs="Times New Roman"/>
      </w:rPr>
    </w:lvl>
    <w:lvl w:ilvl="7" w:tplc="04090019" w:tentative="1">
      <w:start w:val="1"/>
      <w:numFmt w:val="lowerLetter"/>
      <w:lvlText w:val="%8."/>
      <w:lvlJc w:val="left"/>
      <w:pPr>
        <w:tabs>
          <w:tab w:val="num" w:pos="7575"/>
        </w:tabs>
        <w:ind w:left="7575" w:hanging="360"/>
      </w:pPr>
      <w:rPr>
        <w:rFonts w:cs="Times New Roman"/>
      </w:rPr>
    </w:lvl>
    <w:lvl w:ilvl="8" w:tplc="0409001B" w:tentative="1">
      <w:start w:val="1"/>
      <w:numFmt w:val="lowerRoman"/>
      <w:lvlText w:val="%9."/>
      <w:lvlJc w:val="right"/>
      <w:pPr>
        <w:tabs>
          <w:tab w:val="num" w:pos="8295"/>
        </w:tabs>
        <w:ind w:left="8295" w:hanging="180"/>
      </w:pPr>
      <w:rPr>
        <w:rFonts w:cs="Times New Roman"/>
      </w:rPr>
    </w:lvl>
  </w:abstractNum>
  <w:abstractNum w:abstractNumId="22">
    <w:nsid w:val="66A227FA"/>
    <w:multiLevelType w:val="hybridMultilevel"/>
    <w:tmpl w:val="A93E5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996658B"/>
    <w:multiLevelType w:val="hybridMultilevel"/>
    <w:tmpl w:val="989ACFBE"/>
    <w:lvl w:ilvl="0" w:tplc="CE36A6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996B25"/>
    <w:multiLevelType w:val="hybridMultilevel"/>
    <w:tmpl w:val="8084D21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FD052C2"/>
    <w:multiLevelType w:val="hybridMultilevel"/>
    <w:tmpl w:val="57E8BF1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46B08B1"/>
    <w:multiLevelType w:val="hybridMultilevel"/>
    <w:tmpl w:val="6AACDFFA"/>
    <w:lvl w:ilvl="0" w:tplc="0409000F">
      <w:start w:val="1"/>
      <w:numFmt w:val="decimal"/>
      <w:lvlText w:val="%1."/>
      <w:lvlJc w:val="left"/>
      <w:pPr>
        <w:tabs>
          <w:tab w:val="num" w:pos="780"/>
        </w:tabs>
        <w:ind w:left="780" w:hanging="360"/>
      </w:pPr>
      <w:rPr>
        <w:rFonts w:cs="Times New Roman"/>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7">
    <w:nsid w:val="7AFD1778"/>
    <w:multiLevelType w:val="hybridMultilevel"/>
    <w:tmpl w:val="FF4C8B16"/>
    <w:lvl w:ilvl="0" w:tplc="4EC2DEF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466922"/>
    <w:multiLevelType w:val="hybridMultilevel"/>
    <w:tmpl w:val="27FE9CA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9">
    <w:nsid w:val="7D0452D6"/>
    <w:multiLevelType w:val="hybridMultilevel"/>
    <w:tmpl w:val="651AEC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D061975"/>
    <w:multiLevelType w:val="hybridMultilevel"/>
    <w:tmpl w:val="9500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37622"/>
    <w:multiLevelType w:val="hybridMultilevel"/>
    <w:tmpl w:val="A036DDD0"/>
    <w:lvl w:ilvl="0" w:tplc="CE36A6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
  </w:num>
  <w:num w:numId="4">
    <w:abstractNumId w:val="2"/>
  </w:num>
  <w:num w:numId="5">
    <w:abstractNumId w:val="19"/>
  </w:num>
  <w:num w:numId="6">
    <w:abstractNumId w:val="31"/>
  </w:num>
  <w:num w:numId="7">
    <w:abstractNumId w:val="23"/>
  </w:num>
  <w:num w:numId="8">
    <w:abstractNumId w:val="7"/>
  </w:num>
  <w:num w:numId="9">
    <w:abstractNumId w:val="27"/>
  </w:num>
  <w:num w:numId="10">
    <w:abstractNumId w:val="0"/>
  </w:num>
  <w:num w:numId="11">
    <w:abstractNumId w:val="14"/>
  </w:num>
  <w:num w:numId="12">
    <w:abstractNumId w:val="20"/>
  </w:num>
  <w:num w:numId="13">
    <w:abstractNumId w:val="18"/>
  </w:num>
  <w:num w:numId="14">
    <w:abstractNumId w:val="3"/>
  </w:num>
  <w:num w:numId="15">
    <w:abstractNumId w:val="17"/>
  </w:num>
  <w:num w:numId="16">
    <w:abstractNumId w:val="16"/>
  </w:num>
  <w:num w:numId="17">
    <w:abstractNumId w:val="26"/>
  </w:num>
  <w:num w:numId="18">
    <w:abstractNumId w:val="24"/>
  </w:num>
  <w:num w:numId="19">
    <w:abstractNumId w:val="12"/>
  </w:num>
  <w:num w:numId="20">
    <w:abstractNumId w:val="8"/>
  </w:num>
  <w:num w:numId="21">
    <w:abstractNumId w:val="25"/>
  </w:num>
  <w:num w:numId="22">
    <w:abstractNumId w:val="22"/>
  </w:num>
  <w:num w:numId="23">
    <w:abstractNumId w:val="29"/>
  </w:num>
  <w:num w:numId="24">
    <w:abstractNumId w:val="9"/>
  </w:num>
  <w:num w:numId="25">
    <w:abstractNumId w:val="13"/>
  </w:num>
  <w:num w:numId="26">
    <w:abstractNumId w:val="21"/>
  </w:num>
  <w:num w:numId="27">
    <w:abstractNumId w:val="4"/>
  </w:num>
  <w:num w:numId="28">
    <w:abstractNumId w:val="5"/>
  </w:num>
  <w:num w:numId="29">
    <w:abstractNumId w:val="28"/>
  </w:num>
  <w:num w:numId="30">
    <w:abstractNumId w:val="15"/>
  </w:num>
  <w:num w:numId="31">
    <w:abstractNumId w:val="30"/>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evenAndOddHeader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0C104D"/>
    <w:rsid w:val="00006F02"/>
    <w:rsid w:val="0001008A"/>
    <w:rsid w:val="00014EE9"/>
    <w:rsid w:val="00015A48"/>
    <w:rsid w:val="000173FD"/>
    <w:rsid w:val="00017BBB"/>
    <w:rsid w:val="00031A1E"/>
    <w:rsid w:val="0003340D"/>
    <w:rsid w:val="00036755"/>
    <w:rsid w:val="000367C4"/>
    <w:rsid w:val="00037224"/>
    <w:rsid w:val="00040E3B"/>
    <w:rsid w:val="00042893"/>
    <w:rsid w:val="00042A3C"/>
    <w:rsid w:val="0004502E"/>
    <w:rsid w:val="00045CEA"/>
    <w:rsid w:val="00047619"/>
    <w:rsid w:val="000501EB"/>
    <w:rsid w:val="000564CF"/>
    <w:rsid w:val="0006559D"/>
    <w:rsid w:val="00070A2C"/>
    <w:rsid w:val="0007778B"/>
    <w:rsid w:val="00077A70"/>
    <w:rsid w:val="00081127"/>
    <w:rsid w:val="00081DDE"/>
    <w:rsid w:val="000829B2"/>
    <w:rsid w:val="00082BD6"/>
    <w:rsid w:val="0008332F"/>
    <w:rsid w:val="00084766"/>
    <w:rsid w:val="00086BC9"/>
    <w:rsid w:val="000909F1"/>
    <w:rsid w:val="00092D56"/>
    <w:rsid w:val="00093AE5"/>
    <w:rsid w:val="00095CA9"/>
    <w:rsid w:val="000A0DCD"/>
    <w:rsid w:val="000A252A"/>
    <w:rsid w:val="000A29C4"/>
    <w:rsid w:val="000B1E17"/>
    <w:rsid w:val="000B3BF1"/>
    <w:rsid w:val="000B7162"/>
    <w:rsid w:val="000C104D"/>
    <w:rsid w:val="000C13B2"/>
    <w:rsid w:val="000C234A"/>
    <w:rsid w:val="000C4EE9"/>
    <w:rsid w:val="000C5788"/>
    <w:rsid w:val="000C5DBF"/>
    <w:rsid w:val="000D1892"/>
    <w:rsid w:val="000D22D7"/>
    <w:rsid w:val="000D52A8"/>
    <w:rsid w:val="000D539E"/>
    <w:rsid w:val="000D64EE"/>
    <w:rsid w:val="000E015E"/>
    <w:rsid w:val="000E1A0A"/>
    <w:rsid w:val="000E4891"/>
    <w:rsid w:val="000F0B92"/>
    <w:rsid w:val="000F3249"/>
    <w:rsid w:val="000F3AFC"/>
    <w:rsid w:val="0010010E"/>
    <w:rsid w:val="00100170"/>
    <w:rsid w:val="00102386"/>
    <w:rsid w:val="00104864"/>
    <w:rsid w:val="00111216"/>
    <w:rsid w:val="00111650"/>
    <w:rsid w:val="001127D2"/>
    <w:rsid w:val="00113CE7"/>
    <w:rsid w:val="0011465C"/>
    <w:rsid w:val="00115619"/>
    <w:rsid w:val="00115EDC"/>
    <w:rsid w:val="00117546"/>
    <w:rsid w:val="00122022"/>
    <w:rsid w:val="0012257D"/>
    <w:rsid w:val="00122BFD"/>
    <w:rsid w:val="00122EB9"/>
    <w:rsid w:val="00123C3F"/>
    <w:rsid w:val="00125096"/>
    <w:rsid w:val="0012626C"/>
    <w:rsid w:val="001349BE"/>
    <w:rsid w:val="0013597D"/>
    <w:rsid w:val="00143B86"/>
    <w:rsid w:val="00145588"/>
    <w:rsid w:val="00152021"/>
    <w:rsid w:val="00152336"/>
    <w:rsid w:val="00153327"/>
    <w:rsid w:val="0015469E"/>
    <w:rsid w:val="001547B7"/>
    <w:rsid w:val="00154C9D"/>
    <w:rsid w:val="00155CAD"/>
    <w:rsid w:val="00156FC4"/>
    <w:rsid w:val="00161CDE"/>
    <w:rsid w:val="001975AF"/>
    <w:rsid w:val="001A12D1"/>
    <w:rsid w:val="001A2E84"/>
    <w:rsid w:val="001A5957"/>
    <w:rsid w:val="001B2748"/>
    <w:rsid w:val="001B4CBB"/>
    <w:rsid w:val="001C7E98"/>
    <w:rsid w:val="001D00AF"/>
    <w:rsid w:val="001D6BA2"/>
    <w:rsid w:val="001E0D50"/>
    <w:rsid w:val="001E18AC"/>
    <w:rsid w:val="001E2667"/>
    <w:rsid w:val="001E52AE"/>
    <w:rsid w:val="001E6410"/>
    <w:rsid w:val="001F1B3E"/>
    <w:rsid w:val="001F4A98"/>
    <w:rsid w:val="001F593B"/>
    <w:rsid w:val="001F6D50"/>
    <w:rsid w:val="001F7734"/>
    <w:rsid w:val="0020069A"/>
    <w:rsid w:val="00205F4E"/>
    <w:rsid w:val="002071F6"/>
    <w:rsid w:val="00210780"/>
    <w:rsid w:val="0021363F"/>
    <w:rsid w:val="002213B2"/>
    <w:rsid w:val="00222ADE"/>
    <w:rsid w:val="00226C96"/>
    <w:rsid w:val="00231E45"/>
    <w:rsid w:val="0023237B"/>
    <w:rsid w:val="00234BAA"/>
    <w:rsid w:val="00237279"/>
    <w:rsid w:val="00237DB5"/>
    <w:rsid w:val="00237E26"/>
    <w:rsid w:val="002411BE"/>
    <w:rsid w:val="00243C6F"/>
    <w:rsid w:val="00245F28"/>
    <w:rsid w:val="00246D92"/>
    <w:rsid w:val="0025145C"/>
    <w:rsid w:val="00252A46"/>
    <w:rsid w:val="00253F34"/>
    <w:rsid w:val="00257402"/>
    <w:rsid w:val="00261A3A"/>
    <w:rsid w:val="002629B7"/>
    <w:rsid w:val="00263BA3"/>
    <w:rsid w:val="00264B22"/>
    <w:rsid w:val="00266953"/>
    <w:rsid w:val="00273E01"/>
    <w:rsid w:val="00290951"/>
    <w:rsid w:val="002917D8"/>
    <w:rsid w:val="002950A1"/>
    <w:rsid w:val="00296C53"/>
    <w:rsid w:val="002A17EB"/>
    <w:rsid w:val="002A2824"/>
    <w:rsid w:val="002B034B"/>
    <w:rsid w:val="002B0CCE"/>
    <w:rsid w:val="002B7FDA"/>
    <w:rsid w:val="002C67CF"/>
    <w:rsid w:val="002C7211"/>
    <w:rsid w:val="002C756E"/>
    <w:rsid w:val="002D3798"/>
    <w:rsid w:val="002D4CF2"/>
    <w:rsid w:val="002D504E"/>
    <w:rsid w:val="002D5CAF"/>
    <w:rsid w:val="002D6C13"/>
    <w:rsid w:val="002E124A"/>
    <w:rsid w:val="002F124E"/>
    <w:rsid w:val="002F158A"/>
    <w:rsid w:val="002F1640"/>
    <w:rsid w:val="002F215C"/>
    <w:rsid w:val="002F5F0F"/>
    <w:rsid w:val="003034C1"/>
    <w:rsid w:val="0030440A"/>
    <w:rsid w:val="00304DE0"/>
    <w:rsid w:val="00306D57"/>
    <w:rsid w:val="00307B85"/>
    <w:rsid w:val="00312BD7"/>
    <w:rsid w:val="00315F58"/>
    <w:rsid w:val="003166E8"/>
    <w:rsid w:val="00321CC2"/>
    <w:rsid w:val="00322B19"/>
    <w:rsid w:val="00326E39"/>
    <w:rsid w:val="003273C4"/>
    <w:rsid w:val="00331699"/>
    <w:rsid w:val="00333E54"/>
    <w:rsid w:val="00334695"/>
    <w:rsid w:val="00341E79"/>
    <w:rsid w:val="00342D47"/>
    <w:rsid w:val="0034385C"/>
    <w:rsid w:val="00350220"/>
    <w:rsid w:val="00351E04"/>
    <w:rsid w:val="003549BA"/>
    <w:rsid w:val="0035611D"/>
    <w:rsid w:val="003619B6"/>
    <w:rsid w:val="0036246D"/>
    <w:rsid w:val="0036247E"/>
    <w:rsid w:val="0036330C"/>
    <w:rsid w:val="0036352C"/>
    <w:rsid w:val="0037474C"/>
    <w:rsid w:val="003757D2"/>
    <w:rsid w:val="00376707"/>
    <w:rsid w:val="0037749A"/>
    <w:rsid w:val="0038001D"/>
    <w:rsid w:val="00382CBC"/>
    <w:rsid w:val="00383FB6"/>
    <w:rsid w:val="00391CCD"/>
    <w:rsid w:val="00391D0E"/>
    <w:rsid w:val="00394051"/>
    <w:rsid w:val="00394488"/>
    <w:rsid w:val="003944CA"/>
    <w:rsid w:val="003952AD"/>
    <w:rsid w:val="003B0194"/>
    <w:rsid w:val="003B461D"/>
    <w:rsid w:val="003C3985"/>
    <w:rsid w:val="003C3A02"/>
    <w:rsid w:val="003C6A6A"/>
    <w:rsid w:val="003D0A14"/>
    <w:rsid w:val="003D284E"/>
    <w:rsid w:val="003D5B15"/>
    <w:rsid w:val="003D5BA5"/>
    <w:rsid w:val="003D602F"/>
    <w:rsid w:val="003D7D72"/>
    <w:rsid w:val="003E78EC"/>
    <w:rsid w:val="003F04D7"/>
    <w:rsid w:val="003F0B0A"/>
    <w:rsid w:val="003F2B45"/>
    <w:rsid w:val="003F3880"/>
    <w:rsid w:val="003F45E9"/>
    <w:rsid w:val="0040218D"/>
    <w:rsid w:val="00404B3F"/>
    <w:rsid w:val="00410823"/>
    <w:rsid w:val="00413F2E"/>
    <w:rsid w:val="00415355"/>
    <w:rsid w:val="00420051"/>
    <w:rsid w:val="00424DF3"/>
    <w:rsid w:val="00425146"/>
    <w:rsid w:val="00425593"/>
    <w:rsid w:val="0042781A"/>
    <w:rsid w:val="004302D2"/>
    <w:rsid w:val="00437CEE"/>
    <w:rsid w:val="00440A38"/>
    <w:rsid w:val="004416D0"/>
    <w:rsid w:val="00443340"/>
    <w:rsid w:val="00445F13"/>
    <w:rsid w:val="004478B3"/>
    <w:rsid w:val="00450022"/>
    <w:rsid w:val="00451A2E"/>
    <w:rsid w:val="00451AA2"/>
    <w:rsid w:val="004607F5"/>
    <w:rsid w:val="00461D7A"/>
    <w:rsid w:val="00463799"/>
    <w:rsid w:val="00466302"/>
    <w:rsid w:val="00467E0C"/>
    <w:rsid w:val="00470C77"/>
    <w:rsid w:val="00471D61"/>
    <w:rsid w:val="00472F7D"/>
    <w:rsid w:val="0047410C"/>
    <w:rsid w:val="00482178"/>
    <w:rsid w:val="00482CE8"/>
    <w:rsid w:val="00483162"/>
    <w:rsid w:val="00484091"/>
    <w:rsid w:val="0048485E"/>
    <w:rsid w:val="0048499B"/>
    <w:rsid w:val="004857BF"/>
    <w:rsid w:val="004861EA"/>
    <w:rsid w:val="00487D81"/>
    <w:rsid w:val="0049110B"/>
    <w:rsid w:val="00491FA2"/>
    <w:rsid w:val="00495D1E"/>
    <w:rsid w:val="00495E10"/>
    <w:rsid w:val="004971FA"/>
    <w:rsid w:val="00497C19"/>
    <w:rsid w:val="004A70D4"/>
    <w:rsid w:val="004B433C"/>
    <w:rsid w:val="004B4D51"/>
    <w:rsid w:val="004B7EA4"/>
    <w:rsid w:val="004C324F"/>
    <w:rsid w:val="004C5698"/>
    <w:rsid w:val="004C5E5C"/>
    <w:rsid w:val="004D01E8"/>
    <w:rsid w:val="004D3E83"/>
    <w:rsid w:val="004D64EE"/>
    <w:rsid w:val="004E17F3"/>
    <w:rsid w:val="004E2E44"/>
    <w:rsid w:val="004F364E"/>
    <w:rsid w:val="004F4253"/>
    <w:rsid w:val="00504D11"/>
    <w:rsid w:val="00506E46"/>
    <w:rsid w:val="005117B1"/>
    <w:rsid w:val="00512F31"/>
    <w:rsid w:val="005154BC"/>
    <w:rsid w:val="005209DE"/>
    <w:rsid w:val="00522952"/>
    <w:rsid w:val="005309CD"/>
    <w:rsid w:val="00535957"/>
    <w:rsid w:val="00537FC6"/>
    <w:rsid w:val="005564C4"/>
    <w:rsid w:val="00571CDF"/>
    <w:rsid w:val="005774FA"/>
    <w:rsid w:val="00580161"/>
    <w:rsid w:val="005831ED"/>
    <w:rsid w:val="00586930"/>
    <w:rsid w:val="00597657"/>
    <w:rsid w:val="005A0465"/>
    <w:rsid w:val="005A69B3"/>
    <w:rsid w:val="005B0451"/>
    <w:rsid w:val="005B72E3"/>
    <w:rsid w:val="005B7C1E"/>
    <w:rsid w:val="005C00F7"/>
    <w:rsid w:val="005D187F"/>
    <w:rsid w:val="005D1908"/>
    <w:rsid w:val="005D1AD0"/>
    <w:rsid w:val="005D7D54"/>
    <w:rsid w:val="005E03FB"/>
    <w:rsid w:val="005E11C1"/>
    <w:rsid w:val="005E198B"/>
    <w:rsid w:val="005E25E7"/>
    <w:rsid w:val="005E5DB8"/>
    <w:rsid w:val="005F0415"/>
    <w:rsid w:val="005F43C7"/>
    <w:rsid w:val="005F75F7"/>
    <w:rsid w:val="00602A4E"/>
    <w:rsid w:val="00611ACA"/>
    <w:rsid w:val="00615DFD"/>
    <w:rsid w:val="0062021E"/>
    <w:rsid w:val="006233A3"/>
    <w:rsid w:val="00630285"/>
    <w:rsid w:val="00631DA4"/>
    <w:rsid w:val="00635779"/>
    <w:rsid w:val="006438E7"/>
    <w:rsid w:val="0064697F"/>
    <w:rsid w:val="006500BD"/>
    <w:rsid w:val="0065038E"/>
    <w:rsid w:val="006509E8"/>
    <w:rsid w:val="00652D05"/>
    <w:rsid w:val="00655746"/>
    <w:rsid w:val="00657502"/>
    <w:rsid w:val="0066445C"/>
    <w:rsid w:val="006676EF"/>
    <w:rsid w:val="00671ECA"/>
    <w:rsid w:val="00673E6C"/>
    <w:rsid w:val="0067768F"/>
    <w:rsid w:val="00682976"/>
    <w:rsid w:val="00684531"/>
    <w:rsid w:val="0069569B"/>
    <w:rsid w:val="006A126C"/>
    <w:rsid w:val="006B1508"/>
    <w:rsid w:val="006B609F"/>
    <w:rsid w:val="006B79A0"/>
    <w:rsid w:val="006C0F11"/>
    <w:rsid w:val="006C570E"/>
    <w:rsid w:val="006C712F"/>
    <w:rsid w:val="006C76E9"/>
    <w:rsid w:val="006D156D"/>
    <w:rsid w:val="006D3C9C"/>
    <w:rsid w:val="006D417E"/>
    <w:rsid w:val="006D4BBB"/>
    <w:rsid w:val="006E19D1"/>
    <w:rsid w:val="006E42B1"/>
    <w:rsid w:val="006E5AAA"/>
    <w:rsid w:val="006F1D5C"/>
    <w:rsid w:val="006F23CD"/>
    <w:rsid w:val="006F2AA1"/>
    <w:rsid w:val="006F31F3"/>
    <w:rsid w:val="006F7D69"/>
    <w:rsid w:val="00701C2E"/>
    <w:rsid w:val="00702178"/>
    <w:rsid w:val="0070467F"/>
    <w:rsid w:val="007046E3"/>
    <w:rsid w:val="00711C07"/>
    <w:rsid w:val="00713CAF"/>
    <w:rsid w:val="0072261F"/>
    <w:rsid w:val="0072429E"/>
    <w:rsid w:val="00724C15"/>
    <w:rsid w:val="0072514E"/>
    <w:rsid w:val="00735A0A"/>
    <w:rsid w:val="00735E7F"/>
    <w:rsid w:val="007417F9"/>
    <w:rsid w:val="00741BE3"/>
    <w:rsid w:val="0074398C"/>
    <w:rsid w:val="007502E6"/>
    <w:rsid w:val="00752AD2"/>
    <w:rsid w:val="00753489"/>
    <w:rsid w:val="00753D19"/>
    <w:rsid w:val="007544D7"/>
    <w:rsid w:val="0075746F"/>
    <w:rsid w:val="00757A5A"/>
    <w:rsid w:val="007603E9"/>
    <w:rsid w:val="00761866"/>
    <w:rsid w:val="00772321"/>
    <w:rsid w:val="00772415"/>
    <w:rsid w:val="00775E57"/>
    <w:rsid w:val="0077607B"/>
    <w:rsid w:val="0078545C"/>
    <w:rsid w:val="007873EA"/>
    <w:rsid w:val="00787C6F"/>
    <w:rsid w:val="00790C44"/>
    <w:rsid w:val="00791FAD"/>
    <w:rsid w:val="00792E4A"/>
    <w:rsid w:val="00795360"/>
    <w:rsid w:val="007A071B"/>
    <w:rsid w:val="007A1574"/>
    <w:rsid w:val="007A3F49"/>
    <w:rsid w:val="007A7A1B"/>
    <w:rsid w:val="007B1CBB"/>
    <w:rsid w:val="007B5456"/>
    <w:rsid w:val="007B597F"/>
    <w:rsid w:val="007B5F50"/>
    <w:rsid w:val="007C0EE7"/>
    <w:rsid w:val="007C1C23"/>
    <w:rsid w:val="007C27A1"/>
    <w:rsid w:val="007C73B3"/>
    <w:rsid w:val="007D0A65"/>
    <w:rsid w:val="007D0BB8"/>
    <w:rsid w:val="007D15BD"/>
    <w:rsid w:val="007D1C54"/>
    <w:rsid w:val="007D4301"/>
    <w:rsid w:val="007E3A8C"/>
    <w:rsid w:val="007E648D"/>
    <w:rsid w:val="007F358C"/>
    <w:rsid w:val="007F4EF4"/>
    <w:rsid w:val="00800F8D"/>
    <w:rsid w:val="00804780"/>
    <w:rsid w:val="00804D79"/>
    <w:rsid w:val="00804E03"/>
    <w:rsid w:val="0080742E"/>
    <w:rsid w:val="008128DB"/>
    <w:rsid w:val="008131F2"/>
    <w:rsid w:val="008241C8"/>
    <w:rsid w:val="00824B08"/>
    <w:rsid w:val="0083355D"/>
    <w:rsid w:val="00833A95"/>
    <w:rsid w:val="008359B2"/>
    <w:rsid w:val="00835F0D"/>
    <w:rsid w:val="00837093"/>
    <w:rsid w:val="00844A61"/>
    <w:rsid w:val="00844D30"/>
    <w:rsid w:val="008461DC"/>
    <w:rsid w:val="00850E3C"/>
    <w:rsid w:val="00852A25"/>
    <w:rsid w:val="00854F9E"/>
    <w:rsid w:val="00857F43"/>
    <w:rsid w:val="00857FA0"/>
    <w:rsid w:val="00861932"/>
    <w:rsid w:val="008717B3"/>
    <w:rsid w:val="008776F5"/>
    <w:rsid w:val="00877CB9"/>
    <w:rsid w:val="00877CC9"/>
    <w:rsid w:val="008804F6"/>
    <w:rsid w:val="00881813"/>
    <w:rsid w:val="0088400D"/>
    <w:rsid w:val="00885953"/>
    <w:rsid w:val="008901F8"/>
    <w:rsid w:val="00890DF2"/>
    <w:rsid w:val="008A12D8"/>
    <w:rsid w:val="008A327A"/>
    <w:rsid w:val="008A373D"/>
    <w:rsid w:val="008A3D5C"/>
    <w:rsid w:val="008A5451"/>
    <w:rsid w:val="008B02AA"/>
    <w:rsid w:val="008B1578"/>
    <w:rsid w:val="008B47AB"/>
    <w:rsid w:val="008B4FEF"/>
    <w:rsid w:val="008B669C"/>
    <w:rsid w:val="008B6CE4"/>
    <w:rsid w:val="008B7A38"/>
    <w:rsid w:val="008C0836"/>
    <w:rsid w:val="008C17C8"/>
    <w:rsid w:val="008C56FB"/>
    <w:rsid w:val="008D37F3"/>
    <w:rsid w:val="008E78FD"/>
    <w:rsid w:val="008F3E95"/>
    <w:rsid w:val="008F5234"/>
    <w:rsid w:val="008F5F7F"/>
    <w:rsid w:val="008F7239"/>
    <w:rsid w:val="008F7E5E"/>
    <w:rsid w:val="00904249"/>
    <w:rsid w:val="00906A74"/>
    <w:rsid w:val="00911FC4"/>
    <w:rsid w:val="00912B08"/>
    <w:rsid w:val="00915278"/>
    <w:rsid w:val="00917E5F"/>
    <w:rsid w:val="00921577"/>
    <w:rsid w:val="009255FA"/>
    <w:rsid w:val="00927BEE"/>
    <w:rsid w:val="00932305"/>
    <w:rsid w:val="00933144"/>
    <w:rsid w:val="00940289"/>
    <w:rsid w:val="00943B9C"/>
    <w:rsid w:val="00951EEE"/>
    <w:rsid w:val="009568EB"/>
    <w:rsid w:val="00963B25"/>
    <w:rsid w:val="00965CB5"/>
    <w:rsid w:val="00970EC3"/>
    <w:rsid w:val="00971967"/>
    <w:rsid w:val="00971FAA"/>
    <w:rsid w:val="009807C8"/>
    <w:rsid w:val="00980D24"/>
    <w:rsid w:val="0098516C"/>
    <w:rsid w:val="00985590"/>
    <w:rsid w:val="009921B9"/>
    <w:rsid w:val="0099288A"/>
    <w:rsid w:val="009969D8"/>
    <w:rsid w:val="009A25BB"/>
    <w:rsid w:val="009A5DAE"/>
    <w:rsid w:val="009A64AF"/>
    <w:rsid w:val="009A740B"/>
    <w:rsid w:val="009B007F"/>
    <w:rsid w:val="009B0F0E"/>
    <w:rsid w:val="009B2895"/>
    <w:rsid w:val="009B2DE8"/>
    <w:rsid w:val="009B3403"/>
    <w:rsid w:val="009B4E21"/>
    <w:rsid w:val="009B6334"/>
    <w:rsid w:val="009C2CFD"/>
    <w:rsid w:val="009C2E27"/>
    <w:rsid w:val="009C4D33"/>
    <w:rsid w:val="009C5099"/>
    <w:rsid w:val="009C7565"/>
    <w:rsid w:val="009D06D5"/>
    <w:rsid w:val="009E05C6"/>
    <w:rsid w:val="009E1EF7"/>
    <w:rsid w:val="009E35D3"/>
    <w:rsid w:val="009E47C9"/>
    <w:rsid w:val="009E7B5B"/>
    <w:rsid w:val="009F1A10"/>
    <w:rsid w:val="009F4363"/>
    <w:rsid w:val="009F7D94"/>
    <w:rsid w:val="00A021D0"/>
    <w:rsid w:val="00A0244F"/>
    <w:rsid w:val="00A04A69"/>
    <w:rsid w:val="00A0556F"/>
    <w:rsid w:val="00A06AF9"/>
    <w:rsid w:val="00A1075A"/>
    <w:rsid w:val="00A10EEC"/>
    <w:rsid w:val="00A1355A"/>
    <w:rsid w:val="00A13D1A"/>
    <w:rsid w:val="00A143E6"/>
    <w:rsid w:val="00A200FF"/>
    <w:rsid w:val="00A22801"/>
    <w:rsid w:val="00A22F89"/>
    <w:rsid w:val="00A258FE"/>
    <w:rsid w:val="00A26457"/>
    <w:rsid w:val="00A27E29"/>
    <w:rsid w:val="00A3238A"/>
    <w:rsid w:val="00A33748"/>
    <w:rsid w:val="00A44CF7"/>
    <w:rsid w:val="00A5281B"/>
    <w:rsid w:val="00A5297A"/>
    <w:rsid w:val="00A53318"/>
    <w:rsid w:val="00A53EC5"/>
    <w:rsid w:val="00A54DEB"/>
    <w:rsid w:val="00A60FB1"/>
    <w:rsid w:val="00A61AD9"/>
    <w:rsid w:val="00A62209"/>
    <w:rsid w:val="00A6700D"/>
    <w:rsid w:val="00A70D27"/>
    <w:rsid w:val="00A71C42"/>
    <w:rsid w:val="00A73064"/>
    <w:rsid w:val="00A766E8"/>
    <w:rsid w:val="00A815E3"/>
    <w:rsid w:val="00A92428"/>
    <w:rsid w:val="00AA045E"/>
    <w:rsid w:val="00AA1458"/>
    <w:rsid w:val="00AA70CC"/>
    <w:rsid w:val="00AA7C42"/>
    <w:rsid w:val="00AB2066"/>
    <w:rsid w:val="00AB7F12"/>
    <w:rsid w:val="00AC25EA"/>
    <w:rsid w:val="00AC2F0F"/>
    <w:rsid w:val="00AC6AE2"/>
    <w:rsid w:val="00AC71CF"/>
    <w:rsid w:val="00AD3252"/>
    <w:rsid w:val="00AD636F"/>
    <w:rsid w:val="00AD6F7F"/>
    <w:rsid w:val="00AD70DF"/>
    <w:rsid w:val="00AE115E"/>
    <w:rsid w:val="00AE196F"/>
    <w:rsid w:val="00AE5AD1"/>
    <w:rsid w:val="00AE709C"/>
    <w:rsid w:val="00AE7CA7"/>
    <w:rsid w:val="00AF07BD"/>
    <w:rsid w:val="00AF1348"/>
    <w:rsid w:val="00AF3911"/>
    <w:rsid w:val="00AF3935"/>
    <w:rsid w:val="00AF42FB"/>
    <w:rsid w:val="00AF6B1A"/>
    <w:rsid w:val="00AF7DEA"/>
    <w:rsid w:val="00B0264F"/>
    <w:rsid w:val="00B05197"/>
    <w:rsid w:val="00B05AD7"/>
    <w:rsid w:val="00B10CA9"/>
    <w:rsid w:val="00B110B3"/>
    <w:rsid w:val="00B12FB5"/>
    <w:rsid w:val="00B13DC5"/>
    <w:rsid w:val="00B141F7"/>
    <w:rsid w:val="00B15A02"/>
    <w:rsid w:val="00B15ECE"/>
    <w:rsid w:val="00B162E9"/>
    <w:rsid w:val="00B16C0F"/>
    <w:rsid w:val="00B20B32"/>
    <w:rsid w:val="00B2156B"/>
    <w:rsid w:val="00B2159E"/>
    <w:rsid w:val="00B21BE9"/>
    <w:rsid w:val="00B21DD0"/>
    <w:rsid w:val="00B3015F"/>
    <w:rsid w:val="00B4217D"/>
    <w:rsid w:val="00B425FB"/>
    <w:rsid w:val="00B449D4"/>
    <w:rsid w:val="00B44E30"/>
    <w:rsid w:val="00B53B55"/>
    <w:rsid w:val="00B60B7A"/>
    <w:rsid w:val="00B70154"/>
    <w:rsid w:val="00B76657"/>
    <w:rsid w:val="00B76F1D"/>
    <w:rsid w:val="00B77D7F"/>
    <w:rsid w:val="00B8195A"/>
    <w:rsid w:val="00B83C86"/>
    <w:rsid w:val="00B84254"/>
    <w:rsid w:val="00B846F9"/>
    <w:rsid w:val="00B85E01"/>
    <w:rsid w:val="00B86D03"/>
    <w:rsid w:val="00BA0D91"/>
    <w:rsid w:val="00BA127F"/>
    <w:rsid w:val="00BA12B3"/>
    <w:rsid w:val="00BA1991"/>
    <w:rsid w:val="00BA600D"/>
    <w:rsid w:val="00BB1292"/>
    <w:rsid w:val="00BB4BA2"/>
    <w:rsid w:val="00BB4CA7"/>
    <w:rsid w:val="00BB50D8"/>
    <w:rsid w:val="00BB7AA1"/>
    <w:rsid w:val="00BC5724"/>
    <w:rsid w:val="00BC577C"/>
    <w:rsid w:val="00BD0F55"/>
    <w:rsid w:val="00BD40EA"/>
    <w:rsid w:val="00BE336B"/>
    <w:rsid w:val="00BE732C"/>
    <w:rsid w:val="00BF03A8"/>
    <w:rsid w:val="00BF2403"/>
    <w:rsid w:val="00BF33C3"/>
    <w:rsid w:val="00BF3AF5"/>
    <w:rsid w:val="00BF46F8"/>
    <w:rsid w:val="00BF4F2D"/>
    <w:rsid w:val="00BF55E2"/>
    <w:rsid w:val="00C01FFD"/>
    <w:rsid w:val="00C0220A"/>
    <w:rsid w:val="00C14665"/>
    <w:rsid w:val="00C16718"/>
    <w:rsid w:val="00C22308"/>
    <w:rsid w:val="00C2273B"/>
    <w:rsid w:val="00C22D33"/>
    <w:rsid w:val="00C230D4"/>
    <w:rsid w:val="00C23116"/>
    <w:rsid w:val="00C24C3E"/>
    <w:rsid w:val="00C307CA"/>
    <w:rsid w:val="00C31C39"/>
    <w:rsid w:val="00C35843"/>
    <w:rsid w:val="00C3757A"/>
    <w:rsid w:val="00C41D06"/>
    <w:rsid w:val="00C42593"/>
    <w:rsid w:val="00C43DF9"/>
    <w:rsid w:val="00C43F9D"/>
    <w:rsid w:val="00C45D9F"/>
    <w:rsid w:val="00C539B1"/>
    <w:rsid w:val="00C56214"/>
    <w:rsid w:val="00C60497"/>
    <w:rsid w:val="00C61194"/>
    <w:rsid w:val="00C666D3"/>
    <w:rsid w:val="00C7253F"/>
    <w:rsid w:val="00C82CC3"/>
    <w:rsid w:val="00C83993"/>
    <w:rsid w:val="00C85F0D"/>
    <w:rsid w:val="00C8602A"/>
    <w:rsid w:val="00C87E98"/>
    <w:rsid w:val="00C90467"/>
    <w:rsid w:val="00C93364"/>
    <w:rsid w:val="00C9604C"/>
    <w:rsid w:val="00C96A6C"/>
    <w:rsid w:val="00C971F9"/>
    <w:rsid w:val="00C9748F"/>
    <w:rsid w:val="00C974C3"/>
    <w:rsid w:val="00CA0A3F"/>
    <w:rsid w:val="00CA6701"/>
    <w:rsid w:val="00CA6F17"/>
    <w:rsid w:val="00CB0BAB"/>
    <w:rsid w:val="00CB2DE7"/>
    <w:rsid w:val="00CB33B1"/>
    <w:rsid w:val="00CB7ED6"/>
    <w:rsid w:val="00CC2756"/>
    <w:rsid w:val="00CC2EA1"/>
    <w:rsid w:val="00CC39D7"/>
    <w:rsid w:val="00CC3EBC"/>
    <w:rsid w:val="00CC4174"/>
    <w:rsid w:val="00CC6745"/>
    <w:rsid w:val="00CC72BF"/>
    <w:rsid w:val="00CC7462"/>
    <w:rsid w:val="00CD27CF"/>
    <w:rsid w:val="00CD2F29"/>
    <w:rsid w:val="00CD48F5"/>
    <w:rsid w:val="00CD5718"/>
    <w:rsid w:val="00CE08D3"/>
    <w:rsid w:val="00CE4178"/>
    <w:rsid w:val="00CE44DD"/>
    <w:rsid w:val="00CE7F9B"/>
    <w:rsid w:val="00CF079D"/>
    <w:rsid w:val="00CF5BC2"/>
    <w:rsid w:val="00D0161D"/>
    <w:rsid w:val="00D031CB"/>
    <w:rsid w:val="00D03B17"/>
    <w:rsid w:val="00D13129"/>
    <w:rsid w:val="00D142AB"/>
    <w:rsid w:val="00D149AF"/>
    <w:rsid w:val="00D15FF1"/>
    <w:rsid w:val="00D2056F"/>
    <w:rsid w:val="00D20589"/>
    <w:rsid w:val="00D20FAD"/>
    <w:rsid w:val="00D213F0"/>
    <w:rsid w:val="00D24076"/>
    <w:rsid w:val="00D308CA"/>
    <w:rsid w:val="00D348B2"/>
    <w:rsid w:val="00D3663D"/>
    <w:rsid w:val="00D366B0"/>
    <w:rsid w:val="00D37FAD"/>
    <w:rsid w:val="00D42DDA"/>
    <w:rsid w:val="00D4511F"/>
    <w:rsid w:val="00D50B1A"/>
    <w:rsid w:val="00D515AC"/>
    <w:rsid w:val="00D51680"/>
    <w:rsid w:val="00D54C18"/>
    <w:rsid w:val="00D62AA9"/>
    <w:rsid w:val="00D660D4"/>
    <w:rsid w:val="00D70E85"/>
    <w:rsid w:val="00D71DCB"/>
    <w:rsid w:val="00D72B8C"/>
    <w:rsid w:val="00D7370D"/>
    <w:rsid w:val="00D73A3B"/>
    <w:rsid w:val="00D745FE"/>
    <w:rsid w:val="00D817A6"/>
    <w:rsid w:val="00D82C16"/>
    <w:rsid w:val="00D926F5"/>
    <w:rsid w:val="00D936DB"/>
    <w:rsid w:val="00D93829"/>
    <w:rsid w:val="00D942EA"/>
    <w:rsid w:val="00D94CC5"/>
    <w:rsid w:val="00D95AEA"/>
    <w:rsid w:val="00D95B8E"/>
    <w:rsid w:val="00DA4CEE"/>
    <w:rsid w:val="00DA583E"/>
    <w:rsid w:val="00DA77C0"/>
    <w:rsid w:val="00DA7B99"/>
    <w:rsid w:val="00DB1391"/>
    <w:rsid w:val="00DB387F"/>
    <w:rsid w:val="00DB656D"/>
    <w:rsid w:val="00DC2461"/>
    <w:rsid w:val="00DC2B6B"/>
    <w:rsid w:val="00DC431F"/>
    <w:rsid w:val="00DC63B0"/>
    <w:rsid w:val="00DD0549"/>
    <w:rsid w:val="00DE06BF"/>
    <w:rsid w:val="00DE0CAF"/>
    <w:rsid w:val="00DE2AA1"/>
    <w:rsid w:val="00DE4C26"/>
    <w:rsid w:val="00DF1C8B"/>
    <w:rsid w:val="00DF27F9"/>
    <w:rsid w:val="00DF621D"/>
    <w:rsid w:val="00DF7664"/>
    <w:rsid w:val="00E0085F"/>
    <w:rsid w:val="00E00E71"/>
    <w:rsid w:val="00E06FDE"/>
    <w:rsid w:val="00E072E5"/>
    <w:rsid w:val="00E10BA3"/>
    <w:rsid w:val="00E10C5F"/>
    <w:rsid w:val="00E16EAD"/>
    <w:rsid w:val="00E2007E"/>
    <w:rsid w:val="00E2314E"/>
    <w:rsid w:val="00E26E22"/>
    <w:rsid w:val="00E27534"/>
    <w:rsid w:val="00E2792E"/>
    <w:rsid w:val="00E32ADB"/>
    <w:rsid w:val="00E3304C"/>
    <w:rsid w:val="00E34984"/>
    <w:rsid w:val="00E450C4"/>
    <w:rsid w:val="00E4668E"/>
    <w:rsid w:val="00E55FE5"/>
    <w:rsid w:val="00E5679E"/>
    <w:rsid w:val="00E652C7"/>
    <w:rsid w:val="00E72077"/>
    <w:rsid w:val="00E73661"/>
    <w:rsid w:val="00E748CD"/>
    <w:rsid w:val="00E75551"/>
    <w:rsid w:val="00E803E6"/>
    <w:rsid w:val="00E81FF2"/>
    <w:rsid w:val="00E84C81"/>
    <w:rsid w:val="00E84DA8"/>
    <w:rsid w:val="00E86C3C"/>
    <w:rsid w:val="00E87108"/>
    <w:rsid w:val="00E8719B"/>
    <w:rsid w:val="00E877F0"/>
    <w:rsid w:val="00E925D8"/>
    <w:rsid w:val="00E96055"/>
    <w:rsid w:val="00E97555"/>
    <w:rsid w:val="00E97F3B"/>
    <w:rsid w:val="00EA32EA"/>
    <w:rsid w:val="00EB1537"/>
    <w:rsid w:val="00EB1ED7"/>
    <w:rsid w:val="00EB6BA2"/>
    <w:rsid w:val="00EC161E"/>
    <w:rsid w:val="00EC1D36"/>
    <w:rsid w:val="00ED3914"/>
    <w:rsid w:val="00ED3EDA"/>
    <w:rsid w:val="00ED4EF3"/>
    <w:rsid w:val="00ED62C7"/>
    <w:rsid w:val="00ED6414"/>
    <w:rsid w:val="00ED7290"/>
    <w:rsid w:val="00EE46A1"/>
    <w:rsid w:val="00EF1F7F"/>
    <w:rsid w:val="00EF2FF6"/>
    <w:rsid w:val="00EF6774"/>
    <w:rsid w:val="00F0067D"/>
    <w:rsid w:val="00F02785"/>
    <w:rsid w:val="00F05FB3"/>
    <w:rsid w:val="00F0654F"/>
    <w:rsid w:val="00F07D40"/>
    <w:rsid w:val="00F07EBB"/>
    <w:rsid w:val="00F10B47"/>
    <w:rsid w:val="00F11892"/>
    <w:rsid w:val="00F12F81"/>
    <w:rsid w:val="00F1300F"/>
    <w:rsid w:val="00F174B4"/>
    <w:rsid w:val="00F22021"/>
    <w:rsid w:val="00F258C7"/>
    <w:rsid w:val="00F2711C"/>
    <w:rsid w:val="00F41663"/>
    <w:rsid w:val="00F41BB6"/>
    <w:rsid w:val="00F51D53"/>
    <w:rsid w:val="00F53270"/>
    <w:rsid w:val="00F535AA"/>
    <w:rsid w:val="00F537E0"/>
    <w:rsid w:val="00F54785"/>
    <w:rsid w:val="00F55044"/>
    <w:rsid w:val="00F615BE"/>
    <w:rsid w:val="00F662C8"/>
    <w:rsid w:val="00F7118D"/>
    <w:rsid w:val="00F72D90"/>
    <w:rsid w:val="00F75355"/>
    <w:rsid w:val="00F77BB0"/>
    <w:rsid w:val="00F77E9C"/>
    <w:rsid w:val="00F835D6"/>
    <w:rsid w:val="00F854D8"/>
    <w:rsid w:val="00F91B6B"/>
    <w:rsid w:val="00F91F18"/>
    <w:rsid w:val="00FA2863"/>
    <w:rsid w:val="00FA67A3"/>
    <w:rsid w:val="00FB1E45"/>
    <w:rsid w:val="00FB3DE2"/>
    <w:rsid w:val="00FB6642"/>
    <w:rsid w:val="00FC39AF"/>
    <w:rsid w:val="00FC3B1D"/>
    <w:rsid w:val="00FC3D60"/>
    <w:rsid w:val="00FC413D"/>
    <w:rsid w:val="00FC4682"/>
    <w:rsid w:val="00FC6259"/>
    <w:rsid w:val="00FD06CB"/>
    <w:rsid w:val="00FD1E42"/>
    <w:rsid w:val="00FD67FC"/>
    <w:rsid w:val="00FE4FD3"/>
    <w:rsid w:val="00FF20DB"/>
    <w:rsid w:val="00FF2C7E"/>
    <w:rsid w:val="00FF3479"/>
    <w:rsid w:val="00FF4C75"/>
    <w:rsid w:val="00FF4C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colormenu v:ext="edit" fillcolor="none" strokecolor="red"/>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04D"/>
    <w:rPr>
      <w:sz w:val="24"/>
      <w:szCs w:val="24"/>
    </w:rPr>
  </w:style>
  <w:style w:type="paragraph" w:styleId="Heading1">
    <w:name w:val="heading 1"/>
    <w:basedOn w:val="Normal"/>
    <w:next w:val="Normal"/>
    <w:link w:val="Heading1Char"/>
    <w:uiPriority w:val="99"/>
    <w:qFormat/>
    <w:rsid w:val="000C104D"/>
    <w:pPr>
      <w:keepNext/>
      <w:ind w:left="360"/>
      <w:outlineLvl w:val="0"/>
    </w:pPr>
    <w:rPr>
      <w:rFonts w:ascii="Arial" w:hAnsi="Arial" w:cs="Arial"/>
      <w:b/>
      <w:bCs/>
      <w:sz w:val="20"/>
    </w:rPr>
  </w:style>
  <w:style w:type="paragraph" w:styleId="Heading2">
    <w:name w:val="heading 2"/>
    <w:basedOn w:val="Normal"/>
    <w:next w:val="Normal"/>
    <w:link w:val="Heading2Char"/>
    <w:uiPriority w:val="99"/>
    <w:qFormat/>
    <w:rsid w:val="000C104D"/>
    <w:pPr>
      <w:keepNext/>
      <w:numPr>
        <w:numId w:val="1"/>
      </w:numPr>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398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C3985"/>
    <w:rPr>
      <w:rFonts w:ascii="Cambria" w:hAnsi="Cambria" w:cs="Times New Roman"/>
      <w:b/>
      <w:bCs/>
      <w:i/>
      <w:iCs/>
      <w:sz w:val="28"/>
      <w:szCs w:val="28"/>
    </w:rPr>
  </w:style>
  <w:style w:type="paragraph" w:styleId="Title">
    <w:name w:val="Title"/>
    <w:basedOn w:val="Normal"/>
    <w:link w:val="TitleChar"/>
    <w:uiPriority w:val="99"/>
    <w:qFormat/>
    <w:rsid w:val="000C104D"/>
    <w:pPr>
      <w:overflowPunct w:val="0"/>
      <w:autoSpaceDE w:val="0"/>
      <w:autoSpaceDN w:val="0"/>
      <w:adjustRightInd w:val="0"/>
      <w:jc w:val="center"/>
      <w:textAlignment w:val="baseline"/>
    </w:pPr>
    <w:rPr>
      <w:rFonts w:ascii="Arial" w:hAnsi="Arial"/>
      <w:b/>
      <w:szCs w:val="20"/>
    </w:rPr>
  </w:style>
  <w:style w:type="character" w:customStyle="1" w:styleId="TitleChar">
    <w:name w:val="Title Char"/>
    <w:basedOn w:val="DefaultParagraphFont"/>
    <w:link w:val="Title"/>
    <w:uiPriority w:val="99"/>
    <w:locked/>
    <w:rsid w:val="003C3985"/>
    <w:rPr>
      <w:rFonts w:ascii="Cambria" w:hAnsi="Cambria" w:cs="Times New Roman"/>
      <w:b/>
      <w:bCs/>
      <w:kern w:val="28"/>
      <w:sz w:val="32"/>
      <w:szCs w:val="32"/>
    </w:rPr>
  </w:style>
  <w:style w:type="paragraph" w:styleId="EnvelopeReturn">
    <w:name w:val="envelope return"/>
    <w:basedOn w:val="Normal"/>
    <w:uiPriority w:val="99"/>
    <w:rsid w:val="000C104D"/>
    <w:pPr>
      <w:overflowPunct w:val="0"/>
      <w:autoSpaceDE w:val="0"/>
      <w:autoSpaceDN w:val="0"/>
      <w:adjustRightInd w:val="0"/>
      <w:textAlignment w:val="baseline"/>
    </w:pPr>
    <w:rPr>
      <w:rFonts w:ascii="Footlight MT Light" w:hAnsi="Footlight MT Light"/>
      <w:sz w:val="20"/>
      <w:szCs w:val="20"/>
    </w:rPr>
  </w:style>
  <w:style w:type="paragraph" w:styleId="BodyText">
    <w:name w:val="Body Text"/>
    <w:basedOn w:val="Normal"/>
    <w:link w:val="BodyTextChar"/>
    <w:uiPriority w:val="99"/>
    <w:rsid w:val="000C104D"/>
    <w:rPr>
      <w:rFonts w:ascii="Arial" w:hAnsi="Arial"/>
      <w:b/>
      <w:sz w:val="20"/>
      <w:u w:val="single"/>
    </w:rPr>
  </w:style>
  <w:style w:type="character" w:customStyle="1" w:styleId="BodyTextChar">
    <w:name w:val="Body Text Char"/>
    <w:basedOn w:val="DefaultParagraphFont"/>
    <w:link w:val="BodyText"/>
    <w:uiPriority w:val="99"/>
    <w:semiHidden/>
    <w:locked/>
    <w:rsid w:val="003C3985"/>
    <w:rPr>
      <w:rFonts w:cs="Times New Roman"/>
      <w:sz w:val="24"/>
      <w:szCs w:val="24"/>
    </w:rPr>
  </w:style>
  <w:style w:type="paragraph" w:styleId="Header">
    <w:name w:val="header"/>
    <w:basedOn w:val="Normal"/>
    <w:link w:val="HeaderChar"/>
    <w:uiPriority w:val="99"/>
    <w:rsid w:val="000C104D"/>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semiHidden/>
    <w:locked/>
    <w:rsid w:val="003C3985"/>
    <w:rPr>
      <w:rFonts w:cs="Times New Roman"/>
      <w:sz w:val="24"/>
      <w:szCs w:val="24"/>
    </w:rPr>
  </w:style>
  <w:style w:type="character" w:styleId="PageNumber">
    <w:name w:val="page number"/>
    <w:basedOn w:val="DefaultParagraphFont"/>
    <w:uiPriority w:val="99"/>
    <w:rsid w:val="000C104D"/>
    <w:rPr>
      <w:rFonts w:cs="Times New Roman"/>
    </w:rPr>
  </w:style>
  <w:style w:type="paragraph" w:styleId="BalloonText">
    <w:name w:val="Balloon Text"/>
    <w:basedOn w:val="Normal"/>
    <w:link w:val="BalloonTextChar"/>
    <w:uiPriority w:val="99"/>
    <w:semiHidden/>
    <w:rsid w:val="00EC1D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3985"/>
    <w:rPr>
      <w:rFonts w:cs="Times New Roman"/>
      <w:sz w:val="2"/>
    </w:rPr>
  </w:style>
  <w:style w:type="paragraph" w:styleId="Footer">
    <w:name w:val="footer"/>
    <w:basedOn w:val="Normal"/>
    <w:link w:val="FooterChar"/>
    <w:uiPriority w:val="99"/>
    <w:rsid w:val="00152021"/>
    <w:pPr>
      <w:tabs>
        <w:tab w:val="center" w:pos="4320"/>
        <w:tab w:val="right" w:pos="8640"/>
      </w:tabs>
    </w:pPr>
  </w:style>
  <w:style w:type="character" w:customStyle="1" w:styleId="FooterChar">
    <w:name w:val="Footer Char"/>
    <w:basedOn w:val="DefaultParagraphFont"/>
    <w:link w:val="Footer"/>
    <w:uiPriority w:val="99"/>
    <w:semiHidden/>
    <w:locked/>
    <w:rsid w:val="003C3985"/>
    <w:rPr>
      <w:rFont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866C-3466-4AE2-A723-C51DDEC0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ursing Directors Meeting</vt:lpstr>
    </vt:vector>
  </TitlesOfParts>
  <Company>Centura Health</Company>
  <LinksUpToDate>false</LinksUpToDate>
  <CharactersWithSpaces>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Directors Meeting</dc:title>
  <dc:subject/>
  <dc:creator>Kathy Creech</dc:creator>
  <cp:keywords/>
  <dc:description/>
  <cp:lastModifiedBy>dnussdor</cp:lastModifiedBy>
  <cp:revision>2</cp:revision>
  <cp:lastPrinted>2013-01-10T15:24:00Z</cp:lastPrinted>
  <dcterms:created xsi:type="dcterms:W3CDTF">2013-02-25T14:48:00Z</dcterms:created>
  <dcterms:modified xsi:type="dcterms:W3CDTF">2013-02-25T14:48:00Z</dcterms:modified>
</cp:coreProperties>
</file>